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7E8D" w:rsidRPr="00754A2A" w:rsidRDefault="00D27E8D" w:rsidP="00D27E8D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4"/>
          <w:lang w:val="en-US" w:eastAsia="ru-RU"/>
        </w:rPr>
      </w:pPr>
      <w:r w:rsidRPr="00754A2A">
        <w:rPr>
          <w:rFonts w:ascii="Times New Roman" w:eastAsia="Times New Roman" w:hAnsi="Times New Roman" w:cs="Times New Roman"/>
          <w:b/>
          <w:bCs/>
          <w:sz w:val="28"/>
          <w:szCs w:val="24"/>
          <w:lang w:val="en-US" w:eastAsia="ru-RU"/>
        </w:rPr>
        <w:t>«</w:t>
      </w:r>
      <w:r w:rsidR="00A13CE0">
        <w:rPr>
          <w:rFonts w:ascii="Times New Roman" w:eastAsia="Times New Roman" w:hAnsi="Times New Roman" w:cs="Times New Roman"/>
          <w:b/>
          <w:bCs/>
          <w:sz w:val="28"/>
          <w:szCs w:val="24"/>
          <w:lang w:val="kk-KZ" w:eastAsia="ru-RU"/>
        </w:rPr>
        <w:t>Сандық</w:t>
      </w:r>
      <w:r w:rsidRPr="00754A2A">
        <w:rPr>
          <w:rFonts w:ascii="Times New Roman" w:eastAsia="Times New Roman" w:hAnsi="Times New Roman" w:cs="Times New Roman"/>
          <w:b/>
          <w:bCs/>
          <w:sz w:val="28"/>
          <w:szCs w:val="24"/>
          <w:lang w:val="en-US" w:eastAsia="ru-RU"/>
        </w:rPr>
        <w:t xml:space="preserve"> </w:t>
      </w:r>
      <w:proofErr w:type="spellStart"/>
      <w:r w:rsidRPr="00D27E8D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Қазақстан</w:t>
      </w:r>
      <w:proofErr w:type="spellEnd"/>
      <w:r w:rsidRPr="00754A2A">
        <w:rPr>
          <w:rFonts w:ascii="Times New Roman" w:eastAsia="Times New Roman" w:hAnsi="Times New Roman" w:cs="Times New Roman"/>
          <w:b/>
          <w:bCs/>
          <w:sz w:val="28"/>
          <w:szCs w:val="24"/>
          <w:lang w:val="en-US" w:eastAsia="ru-RU"/>
        </w:rPr>
        <w:t xml:space="preserve">: XXI </w:t>
      </w:r>
      <w:proofErr w:type="spellStart"/>
      <w:r w:rsidRPr="00D27E8D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ғасырдағы</w:t>
      </w:r>
      <w:proofErr w:type="spellEnd"/>
      <w:r w:rsidRPr="00754A2A">
        <w:rPr>
          <w:rFonts w:ascii="Times New Roman" w:eastAsia="Times New Roman" w:hAnsi="Times New Roman" w:cs="Times New Roman"/>
          <w:b/>
          <w:bCs/>
          <w:sz w:val="28"/>
          <w:szCs w:val="24"/>
          <w:lang w:val="en-US" w:eastAsia="ru-RU"/>
        </w:rPr>
        <w:t xml:space="preserve"> </w:t>
      </w:r>
      <w:proofErr w:type="spellStart"/>
      <w:r w:rsidRPr="00D27E8D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қала</w:t>
      </w:r>
      <w:proofErr w:type="spellEnd"/>
      <w:r w:rsidRPr="00754A2A">
        <w:rPr>
          <w:rFonts w:ascii="Times New Roman" w:eastAsia="Times New Roman" w:hAnsi="Times New Roman" w:cs="Times New Roman"/>
          <w:b/>
          <w:bCs/>
          <w:sz w:val="28"/>
          <w:szCs w:val="24"/>
          <w:lang w:val="en-US" w:eastAsia="ru-RU"/>
        </w:rPr>
        <w:t xml:space="preserve"> </w:t>
      </w:r>
      <w:proofErr w:type="spellStart"/>
      <w:r w:rsidRPr="00D27E8D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құрылысы</w:t>
      </w:r>
      <w:proofErr w:type="spellEnd"/>
      <w:r w:rsidRPr="00754A2A">
        <w:rPr>
          <w:rFonts w:ascii="Times New Roman" w:eastAsia="Times New Roman" w:hAnsi="Times New Roman" w:cs="Times New Roman"/>
          <w:b/>
          <w:bCs/>
          <w:sz w:val="28"/>
          <w:szCs w:val="24"/>
          <w:lang w:val="en-US" w:eastAsia="ru-RU"/>
        </w:rPr>
        <w:t xml:space="preserve"> </w:t>
      </w:r>
      <w:proofErr w:type="spellStart"/>
      <w:r w:rsidRPr="00D27E8D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жүйелерінің</w:t>
      </w:r>
      <w:proofErr w:type="spellEnd"/>
      <w:r w:rsidRPr="00754A2A">
        <w:rPr>
          <w:rFonts w:ascii="Times New Roman" w:eastAsia="Times New Roman" w:hAnsi="Times New Roman" w:cs="Times New Roman"/>
          <w:b/>
          <w:bCs/>
          <w:sz w:val="28"/>
          <w:szCs w:val="24"/>
          <w:lang w:val="en-US" w:eastAsia="ru-RU"/>
        </w:rPr>
        <w:t xml:space="preserve"> </w:t>
      </w:r>
      <w:proofErr w:type="spellStart"/>
      <w:r w:rsidRPr="00D27E8D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тұрақты</w:t>
      </w:r>
      <w:proofErr w:type="spellEnd"/>
      <w:r w:rsidRPr="00754A2A">
        <w:rPr>
          <w:rFonts w:ascii="Times New Roman" w:eastAsia="Times New Roman" w:hAnsi="Times New Roman" w:cs="Times New Roman"/>
          <w:b/>
          <w:bCs/>
          <w:sz w:val="28"/>
          <w:szCs w:val="24"/>
          <w:lang w:val="en-US" w:eastAsia="ru-RU"/>
        </w:rPr>
        <w:t xml:space="preserve"> </w:t>
      </w:r>
      <w:proofErr w:type="spellStart"/>
      <w:r w:rsidRPr="00D27E8D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дамуы</w:t>
      </w:r>
      <w:proofErr w:type="spellEnd"/>
      <w:r w:rsidRPr="00754A2A">
        <w:rPr>
          <w:rFonts w:ascii="Times New Roman" w:eastAsia="Times New Roman" w:hAnsi="Times New Roman" w:cs="Times New Roman"/>
          <w:b/>
          <w:bCs/>
          <w:sz w:val="28"/>
          <w:szCs w:val="24"/>
          <w:lang w:val="en-US" w:eastAsia="ru-RU"/>
        </w:rPr>
        <w:t xml:space="preserve">» III </w:t>
      </w:r>
      <w:proofErr w:type="spellStart"/>
      <w:r w:rsidRPr="00D27E8D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Халықаралық</w:t>
      </w:r>
      <w:proofErr w:type="spellEnd"/>
      <w:r w:rsidRPr="00754A2A">
        <w:rPr>
          <w:rFonts w:ascii="Times New Roman" w:eastAsia="Times New Roman" w:hAnsi="Times New Roman" w:cs="Times New Roman"/>
          <w:b/>
          <w:bCs/>
          <w:sz w:val="28"/>
          <w:szCs w:val="24"/>
          <w:lang w:val="en-US" w:eastAsia="ru-RU"/>
        </w:rPr>
        <w:t xml:space="preserve"> </w:t>
      </w:r>
      <w:proofErr w:type="spellStart"/>
      <w:r w:rsidRPr="00D27E8D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инновациялық</w:t>
      </w:r>
      <w:proofErr w:type="spellEnd"/>
      <w:r w:rsidRPr="00754A2A">
        <w:rPr>
          <w:rFonts w:ascii="Times New Roman" w:eastAsia="Times New Roman" w:hAnsi="Times New Roman" w:cs="Times New Roman"/>
          <w:b/>
          <w:bCs/>
          <w:sz w:val="28"/>
          <w:szCs w:val="24"/>
          <w:lang w:val="en-US" w:eastAsia="ru-RU"/>
        </w:rPr>
        <w:t xml:space="preserve"> </w:t>
      </w:r>
      <w:proofErr w:type="spellStart"/>
      <w:r w:rsidR="005A1F19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ф</w:t>
      </w:r>
      <w:r w:rsidRPr="00D27E8D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орумын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ы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4"/>
          <w:lang w:val="kk-KZ" w:eastAsia="ru-RU"/>
        </w:rPr>
        <w:t xml:space="preserve">ң </w:t>
      </w:r>
      <w:r w:rsidR="005A1F19">
        <w:rPr>
          <w:rFonts w:ascii="Times New Roman" w:eastAsia="Times New Roman" w:hAnsi="Times New Roman" w:cs="Times New Roman"/>
          <w:b/>
          <w:bCs/>
          <w:sz w:val="28"/>
          <w:szCs w:val="24"/>
          <w:lang w:val="kk-KZ" w:eastAsia="ru-RU"/>
        </w:rPr>
        <w:t>Ұ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val="kk-KZ" w:eastAsia="ru-RU"/>
        </w:rPr>
        <w:t>йымдастыру комитетіне м</w:t>
      </w:r>
      <w:proofErr w:type="spellStart"/>
      <w:r w:rsidRPr="00D27E8D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ақала</w:t>
      </w:r>
      <w:proofErr w:type="spellEnd"/>
      <w:r w:rsidRPr="00754A2A">
        <w:rPr>
          <w:rFonts w:ascii="Times New Roman" w:eastAsia="Times New Roman" w:hAnsi="Times New Roman" w:cs="Times New Roman"/>
          <w:b/>
          <w:bCs/>
          <w:sz w:val="28"/>
          <w:szCs w:val="24"/>
          <w:lang w:val="en-US" w:eastAsia="ru-RU"/>
        </w:rPr>
        <w:t xml:space="preserve"> </w:t>
      </w:r>
      <w:proofErr w:type="spellStart"/>
      <w:r w:rsidRPr="00D27E8D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жариялау</w:t>
      </w:r>
      <w:proofErr w:type="spellEnd"/>
      <w:r w:rsidRPr="00754A2A">
        <w:rPr>
          <w:rFonts w:ascii="Times New Roman" w:eastAsia="Times New Roman" w:hAnsi="Times New Roman" w:cs="Times New Roman"/>
          <w:b/>
          <w:bCs/>
          <w:sz w:val="28"/>
          <w:szCs w:val="24"/>
          <w:lang w:val="en-US" w:eastAsia="ru-RU"/>
        </w:rPr>
        <w:t xml:space="preserve"> </w:t>
      </w:r>
      <w:proofErr w:type="spellStart"/>
      <w:r w:rsidRPr="00D27E8D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үшін</w:t>
      </w:r>
      <w:proofErr w:type="spellEnd"/>
      <w:r w:rsidRPr="00754A2A">
        <w:rPr>
          <w:rFonts w:ascii="Times New Roman" w:eastAsia="Times New Roman" w:hAnsi="Times New Roman" w:cs="Times New Roman"/>
          <w:b/>
          <w:bCs/>
          <w:sz w:val="28"/>
          <w:szCs w:val="24"/>
          <w:lang w:val="en-US" w:eastAsia="ru-RU"/>
        </w:rPr>
        <w:t xml:space="preserve"> </w:t>
      </w:r>
      <w:proofErr w:type="spellStart"/>
      <w:r w:rsidRPr="00D27E8D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материалдарды</w:t>
      </w:r>
      <w:proofErr w:type="spellEnd"/>
      <w:r w:rsidRPr="00754A2A">
        <w:rPr>
          <w:rFonts w:ascii="Times New Roman" w:eastAsia="Times New Roman" w:hAnsi="Times New Roman" w:cs="Times New Roman"/>
          <w:b/>
          <w:bCs/>
          <w:sz w:val="28"/>
          <w:szCs w:val="24"/>
          <w:lang w:val="en-US" w:eastAsia="ru-RU"/>
        </w:rPr>
        <w:t xml:space="preserve"> </w:t>
      </w:r>
      <w:proofErr w:type="spellStart"/>
      <w:r w:rsidRPr="00D27E8D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ұсыну</w:t>
      </w:r>
      <w:proofErr w:type="spellEnd"/>
      <w:r w:rsidRPr="00754A2A">
        <w:rPr>
          <w:rFonts w:ascii="Times New Roman" w:eastAsia="Times New Roman" w:hAnsi="Times New Roman" w:cs="Times New Roman"/>
          <w:b/>
          <w:bCs/>
          <w:sz w:val="28"/>
          <w:szCs w:val="24"/>
          <w:lang w:val="en-US" w:eastAsia="ru-RU"/>
        </w:rPr>
        <w:t xml:space="preserve"> </w:t>
      </w:r>
      <w:proofErr w:type="spellStart"/>
      <w:r w:rsidRPr="00D27E8D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тәртібі</w:t>
      </w:r>
      <w:proofErr w:type="spellEnd"/>
    </w:p>
    <w:p w:rsidR="00842DC9" w:rsidRPr="00754A2A" w:rsidRDefault="00842DC9" w:rsidP="00842DC9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4"/>
          <w:lang w:val="en-US" w:eastAsia="ru-RU"/>
        </w:rPr>
      </w:pPr>
    </w:p>
    <w:p w:rsidR="00D27E8D" w:rsidRPr="00754A2A" w:rsidRDefault="00D27E8D" w:rsidP="00D27E8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Ғылыми</w:t>
      </w:r>
      <w:proofErr w:type="spellEnd"/>
      <w:r w:rsidRPr="00754A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мақаланы</w:t>
      </w:r>
      <w:proofErr w:type="spellEnd"/>
      <w:r w:rsidRPr="00754A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жариялау</w:t>
      </w:r>
      <w:proofErr w:type="spellEnd"/>
      <w:r w:rsidRPr="00754A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үшін</w:t>
      </w:r>
      <w:proofErr w:type="spellEnd"/>
      <w:r w:rsidRPr="00754A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дың</w:t>
      </w:r>
      <w:proofErr w:type="spellEnd"/>
      <w:r w:rsidRPr="00754A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умның</w:t>
      </w:r>
      <w:proofErr w:type="spellEnd"/>
      <w:r w:rsidRPr="00754A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5A1F1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Ұ</w:t>
      </w:r>
      <w:proofErr w:type="spellStart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йымдастыру</w:t>
      </w:r>
      <w:proofErr w:type="spellEnd"/>
      <w:r w:rsidRPr="00754A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5A1F1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к</w:t>
      </w:r>
      <w:proofErr w:type="spellStart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омитетіне</w:t>
      </w:r>
      <w:proofErr w:type="spellEnd"/>
      <w:r w:rsidRPr="00754A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ұсынатын</w:t>
      </w:r>
      <w:proofErr w:type="spellEnd"/>
      <w:r w:rsidRPr="00754A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дары</w:t>
      </w:r>
      <w:proofErr w:type="spellEnd"/>
      <w:r w:rsidRPr="00754A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</w:t>
      </w:r>
    </w:p>
    <w:p w:rsidR="00D27E8D" w:rsidRPr="00754A2A" w:rsidRDefault="00D27E8D" w:rsidP="00D27E8D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лық</w:t>
      </w:r>
      <w:proofErr w:type="spellEnd"/>
      <w:r w:rsidRPr="00754A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өтініш</w:t>
      </w:r>
      <w:proofErr w:type="spellEnd"/>
      <w:r w:rsidRPr="00754A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</w:t>
      </w:r>
      <w:proofErr w:type="spellStart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ұсынылған</w:t>
      </w:r>
      <w:proofErr w:type="spellEnd"/>
      <w:r w:rsidRPr="00754A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нысан</w:t>
      </w:r>
      <w:proofErr w:type="spellEnd"/>
      <w:r w:rsidRPr="00754A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бойынша</w:t>
      </w:r>
      <w:proofErr w:type="spellEnd"/>
      <w:r w:rsidRPr="00754A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.</w:t>
      </w:r>
    </w:p>
    <w:p w:rsidR="00D27E8D" w:rsidRPr="00754A2A" w:rsidRDefault="00D27E8D" w:rsidP="00D27E8D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Мақала</w:t>
      </w:r>
      <w:proofErr w:type="spellEnd"/>
      <w:r w:rsidRPr="00754A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мәтіні</w:t>
      </w:r>
      <w:proofErr w:type="spellEnd"/>
      <w:r w:rsidRPr="00754A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</w:t>
      </w:r>
      <w:r w:rsidR="005A1F1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Ұ</w:t>
      </w:r>
      <w:proofErr w:type="spellStart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йымдастыру</w:t>
      </w:r>
      <w:proofErr w:type="spellEnd"/>
      <w:r w:rsidRPr="00754A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інің</w:t>
      </w:r>
      <w:proofErr w:type="spellEnd"/>
      <w:r w:rsidRPr="00754A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талаптарына</w:t>
      </w:r>
      <w:proofErr w:type="spellEnd"/>
      <w:r w:rsidRPr="00754A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сәйкес</w:t>
      </w:r>
      <w:proofErr w:type="spellEnd"/>
      <w:r w:rsidRPr="00754A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.</w:t>
      </w:r>
    </w:p>
    <w:p w:rsidR="00842DC9" w:rsidRPr="00754A2A" w:rsidRDefault="00842DC9" w:rsidP="00842DC9">
      <w:pPr>
        <w:pStyle w:val="a6"/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842DC9" w:rsidRPr="00754A2A" w:rsidRDefault="00842DC9" w:rsidP="00842D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842DC9" w:rsidRPr="00754A2A" w:rsidRDefault="00842DC9" w:rsidP="00842D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D27E8D" w:rsidRPr="00754A2A" w:rsidRDefault="00D27E8D" w:rsidP="00D27E8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val="en-US" w:eastAsia="ru-RU"/>
        </w:rPr>
      </w:pPr>
      <w:proofErr w:type="spellStart"/>
      <w:r w:rsidRPr="00D27E8D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Мақалаларды</w:t>
      </w:r>
      <w:proofErr w:type="spellEnd"/>
      <w:r w:rsidRPr="00754A2A">
        <w:rPr>
          <w:rFonts w:ascii="Times New Roman" w:eastAsia="Times New Roman" w:hAnsi="Times New Roman" w:cs="Times New Roman"/>
          <w:b/>
          <w:bCs/>
          <w:sz w:val="28"/>
          <w:szCs w:val="24"/>
          <w:lang w:val="en-US" w:eastAsia="ru-RU"/>
        </w:rPr>
        <w:t xml:space="preserve"> </w:t>
      </w:r>
      <w:r w:rsidRPr="00D27E8D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р</w:t>
      </w:r>
      <w:r w:rsidR="005A1F19">
        <w:rPr>
          <w:rFonts w:ascii="Times New Roman" w:eastAsia="Times New Roman" w:hAnsi="Times New Roman" w:cs="Times New Roman"/>
          <w:b/>
          <w:bCs/>
          <w:sz w:val="28"/>
          <w:szCs w:val="24"/>
          <w:lang w:val="kk-KZ" w:eastAsia="ru-RU"/>
        </w:rPr>
        <w:t>ә</w:t>
      </w:r>
      <w:proofErr w:type="spellStart"/>
      <w:r w:rsidRPr="00D27E8D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сімдеуге</w:t>
      </w:r>
      <w:proofErr w:type="spellEnd"/>
      <w:r w:rsidRPr="00754A2A">
        <w:rPr>
          <w:rFonts w:ascii="Times New Roman" w:eastAsia="Times New Roman" w:hAnsi="Times New Roman" w:cs="Times New Roman"/>
          <w:b/>
          <w:bCs/>
          <w:sz w:val="28"/>
          <w:szCs w:val="24"/>
          <w:lang w:val="en-US" w:eastAsia="ru-RU"/>
        </w:rPr>
        <w:t xml:space="preserve"> </w:t>
      </w:r>
      <w:proofErr w:type="spellStart"/>
      <w:r w:rsidRPr="00D27E8D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қойылатын</w:t>
      </w:r>
      <w:proofErr w:type="spellEnd"/>
      <w:r w:rsidRPr="00754A2A">
        <w:rPr>
          <w:rFonts w:ascii="Times New Roman" w:eastAsia="Times New Roman" w:hAnsi="Times New Roman" w:cs="Times New Roman"/>
          <w:b/>
          <w:bCs/>
          <w:sz w:val="28"/>
          <w:szCs w:val="24"/>
          <w:lang w:val="en-US" w:eastAsia="ru-RU"/>
        </w:rPr>
        <w:t xml:space="preserve"> </w:t>
      </w:r>
      <w:proofErr w:type="spellStart"/>
      <w:r w:rsidRPr="00D27E8D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талаптар</w:t>
      </w:r>
      <w:proofErr w:type="spellEnd"/>
    </w:p>
    <w:p w:rsidR="00D27E8D" w:rsidRPr="00754A2A" w:rsidRDefault="00842DC9" w:rsidP="00842D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ru-RU"/>
        </w:rPr>
      </w:pPr>
      <w:r w:rsidRPr="00754A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1. </w:t>
      </w:r>
      <w:proofErr w:type="spellStart"/>
      <w:r w:rsidR="00D27E8D"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Жариялануға</w:t>
      </w:r>
      <w:proofErr w:type="spellEnd"/>
      <w:r w:rsidR="00D27E8D" w:rsidRPr="00754A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WinWord </w:t>
      </w:r>
      <w:proofErr w:type="spellStart"/>
      <w:r w:rsidR="00D27E8D"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тындағы</w:t>
      </w:r>
      <w:proofErr w:type="spellEnd"/>
      <w:r w:rsidR="00D27E8D" w:rsidRPr="00754A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D27E8D"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файл</w:t>
      </w:r>
      <w:r w:rsidR="00D27E8D" w:rsidRPr="00754A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="00D27E8D"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түрінде</w:t>
      </w:r>
      <w:proofErr w:type="spellEnd"/>
      <w:r w:rsidR="00D27E8D" w:rsidRPr="00754A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="00D27E8D"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ұсынылған</w:t>
      </w:r>
      <w:proofErr w:type="spellEnd"/>
      <w:r w:rsidR="00D27E8D" w:rsidRPr="00754A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="00D27E8D"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мақалалар</w:t>
      </w:r>
      <w:proofErr w:type="spellEnd"/>
      <w:r w:rsidR="00D27E8D" w:rsidRPr="00754A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="00D27E8D"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қабылданады</w:t>
      </w:r>
      <w:proofErr w:type="spellEnd"/>
      <w:r w:rsidR="00D27E8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D27E8D" w:rsidRPr="00754A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(Microsoft Office Word </w:t>
      </w:r>
      <w:proofErr w:type="spellStart"/>
      <w:r w:rsidR="00D27E8D"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мәтіндік</w:t>
      </w:r>
      <w:proofErr w:type="spellEnd"/>
      <w:r w:rsidR="00D27E8D" w:rsidRPr="00754A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D27E8D"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акторы</w:t>
      </w:r>
      <w:r w:rsidR="00D27E8D" w:rsidRPr="00754A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Times New Roman </w:t>
      </w:r>
      <w:proofErr w:type="spellStart"/>
      <w:r w:rsidR="00D27E8D"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шрифті</w:t>
      </w:r>
      <w:proofErr w:type="spellEnd"/>
      <w:r w:rsidR="00D27E8D" w:rsidRPr="00754A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="00D27E8D"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қолданылуы</w:t>
      </w:r>
      <w:proofErr w:type="spellEnd"/>
      <w:r w:rsidR="00D27E8D" w:rsidRPr="00754A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="00D27E8D"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тиіс</w:t>
      </w:r>
      <w:proofErr w:type="spellEnd"/>
      <w:r w:rsidR="00D27E8D" w:rsidRPr="00754A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). </w:t>
      </w:r>
      <w:r w:rsidR="00D27E8D" w:rsidRPr="00754A2A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ru-RU"/>
        </w:rPr>
        <w:t xml:space="preserve">PDF </w:t>
      </w:r>
      <w:proofErr w:type="spellStart"/>
      <w:r w:rsidR="00D27E8D" w:rsidRPr="00D27E8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және</w:t>
      </w:r>
      <w:proofErr w:type="spellEnd"/>
      <w:r w:rsidR="00D27E8D" w:rsidRPr="00754A2A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ru-RU"/>
        </w:rPr>
        <w:t xml:space="preserve"> </w:t>
      </w:r>
      <w:proofErr w:type="spellStart"/>
      <w:r w:rsidR="00D27E8D" w:rsidRPr="00754A2A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ru-RU"/>
        </w:rPr>
        <w:t>TeX</w:t>
      </w:r>
      <w:proofErr w:type="spellEnd"/>
      <w:r w:rsidR="00D27E8D" w:rsidRPr="00754A2A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ru-RU"/>
        </w:rPr>
        <w:t xml:space="preserve"> </w:t>
      </w:r>
      <w:proofErr w:type="spellStart"/>
      <w:r w:rsidR="00D27E8D" w:rsidRPr="00D27E8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файлдары</w:t>
      </w:r>
      <w:proofErr w:type="spellEnd"/>
      <w:r w:rsidR="00D27E8D" w:rsidRPr="00754A2A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ru-RU"/>
        </w:rPr>
        <w:t xml:space="preserve"> </w:t>
      </w:r>
      <w:proofErr w:type="spellStart"/>
      <w:r w:rsidR="00D27E8D" w:rsidRPr="00D27E8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қабылданбайды</w:t>
      </w:r>
      <w:proofErr w:type="spellEnd"/>
      <w:r w:rsidR="00D27E8D" w:rsidRPr="00754A2A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ru-RU"/>
        </w:rPr>
        <w:t>.</w:t>
      </w:r>
    </w:p>
    <w:p w:rsidR="00D27E8D" w:rsidRPr="00754A2A" w:rsidRDefault="00842DC9" w:rsidP="00842D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54A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2. </w:t>
      </w:r>
      <w:proofErr w:type="spellStart"/>
      <w:r w:rsidR="00D27E8D"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Мақала</w:t>
      </w:r>
      <w:proofErr w:type="spellEnd"/>
      <w:r w:rsidR="00D27E8D" w:rsidRPr="00754A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="00D27E8D"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көлемі</w:t>
      </w:r>
      <w:proofErr w:type="spellEnd"/>
      <w:r w:rsidR="00D27E8D" w:rsidRPr="00754A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</w:t>
      </w:r>
      <w:proofErr w:type="spellStart"/>
      <w:r w:rsidR="00D27E8D"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иллюстрациялық</w:t>
      </w:r>
      <w:proofErr w:type="spellEnd"/>
      <w:r w:rsidR="00D27E8D" w:rsidRPr="00754A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="00D27E8D"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ды</w:t>
      </w:r>
      <w:proofErr w:type="spellEnd"/>
      <w:r w:rsidR="00D27E8D" w:rsidRPr="00754A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="00D27E8D"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суреттерге</w:t>
      </w:r>
      <w:proofErr w:type="spellEnd"/>
      <w:r w:rsidR="00D27E8D" w:rsidRPr="00754A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="00D27E8D"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қойылған</w:t>
      </w:r>
      <w:proofErr w:type="spellEnd"/>
      <w:r w:rsidR="00D27E8D" w:rsidRPr="00754A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="00D27E8D"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қолдарды</w:t>
      </w:r>
      <w:proofErr w:type="spellEnd"/>
      <w:r w:rsidR="00D27E8D" w:rsidRPr="00754A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="00D27E8D"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кестелерді</w:t>
      </w:r>
      <w:proofErr w:type="spellEnd"/>
      <w:r w:rsidR="00D27E8D" w:rsidRPr="00754A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="00D27E8D"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әдебиеттер</w:t>
      </w:r>
      <w:proofErr w:type="spellEnd"/>
      <w:r w:rsidR="00D27E8D" w:rsidRPr="00754A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="00D27E8D"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тізімін</w:t>
      </w:r>
      <w:proofErr w:type="spellEnd"/>
      <w:r w:rsidR="00D27E8D" w:rsidRPr="00754A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="00D27E8D"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қоса</w:t>
      </w:r>
      <w:proofErr w:type="spellEnd"/>
      <w:r w:rsidR="00D27E8D" w:rsidRPr="00754A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="00D27E8D"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алғанда</w:t>
      </w:r>
      <w:proofErr w:type="spellEnd"/>
      <w:r w:rsidR="0077455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) </w:t>
      </w:r>
      <w:proofErr w:type="gramStart"/>
      <w:r w:rsidR="0077455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6 </w:t>
      </w:r>
      <w:proofErr w:type="spellStart"/>
      <w:r w:rsidR="00D27E8D"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баспа</w:t>
      </w:r>
      <w:proofErr w:type="spellEnd"/>
      <w:proofErr w:type="gramEnd"/>
      <w:r w:rsidR="00D27E8D" w:rsidRPr="00754A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="00D27E8D"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беттен</w:t>
      </w:r>
      <w:proofErr w:type="spellEnd"/>
      <w:r w:rsidR="00D27E8D" w:rsidRPr="00754A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="00D27E8D"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аспауы</w:t>
      </w:r>
      <w:proofErr w:type="spellEnd"/>
      <w:r w:rsidR="00D27E8D" w:rsidRPr="00754A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="00D27E8D"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тиіс</w:t>
      </w:r>
      <w:proofErr w:type="spellEnd"/>
      <w:r w:rsidR="00D27E8D" w:rsidRPr="00754A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  <w:r w:rsidR="0077455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Ұ</w:t>
      </w:r>
      <w:proofErr w:type="spellStart"/>
      <w:r w:rsidR="00D27E8D"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сынылған</w:t>
      </w:r>
      <w:proofErr w:type="spellEnd"/>
      <w:r w:rsidR="00D27E8D" w:rsidRPr="00754A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="00D27E8D"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мақалада</w:t>
      </w:r>
      <w:proofErr w:type="spellEnd"/>
      <w:r w:rsidR="00D27E8D" w:rsidRPr="00754A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="00D27E8D"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ауқымды</w:t>
      </w:r>
      <w:proofErr w:type="spellEnd"/>
      <w:r w:rsidR="00D27E8D" w:rsidRPr="00754A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="00D27E8D"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ғылыми</w:t>
      </w:r>
      <w:proofErr w:type="spellEnd"/>
      <w:r w:rsidR="00D27E8D" w:rsidRPr="00754A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="00D27E8D"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зерттеулердің</w:t>
      </w:r>
      <w:proofErr w:type="spellEnd"/>
      <w:r w:rsidR="00D27E8D" w:rsidRPr="00754A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="00D27E8D"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нәтижелері</w:t>
      </w:r>
      <w:proofErr w:type="spellEnd"/>
      <w:r w:rsidR="00D27E8D" w:rsidRPr="00754A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="00D27E8D"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сипатталған</w:t>
      </w:r>
      <w:proofErr w:type="spellEnd"/>
      <w:r w:rsidR="0077455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жағдайды есепке алмағанда, </w:t>
      </w:r>
      <w:r w:rsidR="0077455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басқа</w:t>
      </w:r>
      <w:r w:rsidR="0077455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жағдайда м</w:t>
      </w:r>
      <w:proofErr w:type="spellStart"/>
      <w:r w:rsidR="0077455E"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ақала</w:t>
      </w:r>
      <w:proofErr w:type="spellEnd"/>
      <w:r w:rsidR="0077455E" w:rsidRPr="00754A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="0077455E"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ларының</w:t>
      </w:r>
      <w:proofErr w:type="spellEnd"/>
      <w:r w:rsidR="0077455E" w:rsidRPr="00754A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77455E"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ы</w:t>
      </w:r>
      <w:r w:rsidR="0077455E" w:rsidRPr="00754A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5-</w:t>
      </w:r>
      <w:proofErr w:type="spellStart"/>
      <w:r w:rsidR="0077455E"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н</w:t>
      </w:r>
      <w:proofErr w:type="spellEnd"/>
      <w:r w:rsidR="0077455E" w:rsidRPr="00754A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="0077455E"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аспауы</w:t>
      </w:r>
      <w:proofErr w:type="spellEnd"/>
      <w:r w:rsidR="0077455E" w:rsidRPr="00754A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="0077455E"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тиіс</w:t>
      </w:r>
      <w:proofErr w:type="spellEnd"/>
      <w:r w:rsidR="0077455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.</w:t>
      </w:r>
    </w:p>
    <w:p w:rsidR="00D27E8D" w:rsidRPr="00754A2A" w:rsidRDefault="00842DC9" w:rsidP="00D27E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54A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3. </w:t>
      </w:r>
      <w:proofErr w:type="spellStart"/>
      <w:r w:rsidR="00D27E8D"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Мақала</w:t>
      </w:r>
      <w:proofErr w:type="spellEnd"/>
      <w:r w:rsidR="00D27E8D" w:rsidRPr="00754A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="00D27E8D"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келесі</w:t>
      </w:r>
      <w:proofErr w:type="spellEnd"/>
      <w:r w:rsidR="00D27E8D" w:rsidRPr="00754A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="00D27E8D"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ретпен</w:t>
      </w:r>
      <w:proofErr w:type="spellEnd"/>
      <w:r w:rsidR="00D27E8D" w:rsidRPr="00754A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="00D27E8D"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наласқан</w:t>
      </w:r>
      <w:proofErr w:type="spellEnd"/>
      <w:r w:rsidR="00D27E8D" w:rsidRPr="00754A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="00D27E8D"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менттерден</w:t>
      </w:r>
      <w:proofErr w:type="spellEnd"/>
      <w:r w:rsidR="00D27E8D" w:rsidRPr="00754A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="00D27E8D"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тұруы</w:t>
      </w:r>
      <w:proofErr w:type="spellEnd"/>
      <w:r w:rsidR="00D27E8D" w:rsidRPr="00754A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="00D27E8D"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тиіс</w:t>
      </w:r>
      <w:proofErr w:type="spellEnd"/>
      <w:r w:rsidR="00D27E8D" w:rsidRPr="00754A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</w:t>
      </w:r>
      <w:proofErr w:type="spellStart"/>
      <w:r w:rsidR="00D27E8D"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дәл</w:t>
      </w:r>
      <w:proofErr w:type="spellEnd"/>
      <w:r w:rsidR="00D27E8D" w:rsidRPr="00754A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="00D27E8D"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осындай</w:t>
      </w:r>
      <w:proofErr w:type="spellEnd"/>
      <w:r w:rsidR="00D27E8D" w:rsidRPr="00754A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="00D27E8D"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ретпен</w:t>
      </w:r>
      <w:proofErr w:type="spellEnd"/>
      <w:r w:rsidR="00D27E8D" w:rsidRPr="00754A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="00D27E8D"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олар</w:t>
      </w:r>
      <w:proofErr w:type="spellEnd"/>
      <w:r w:rsidR="00D27E8D" w:rsidRPr="00754A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="00D27E8D"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мақала</w:t>
      </w:r>
      <w:proofErr w:type="spellEnd"/>
      <w:r w:rsidR="00D27E8D" w:rsidRPr="00754A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="00D27E8D"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мәтіні</w:t>
      </w:r>
      <w:proofErr w:type="spellEnd"/>
      <w:r w:rsidR="00D27E8D" w:rsidRPr="00754A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D27E8D"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</w:t>
      </w:r>
      <w:r w:rsidR="00D27E8D" w:rsidRPr="00754A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="00D27E8D"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лық</w:t>
      </w:r>
      <w:proofErr w:type="spellEnd"/>
      <w:r w:rsidR="00D27E8D" w:rsidRPr="00754A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="00D27E8D"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файлда</w:t>
      </w:r>
      <w:proofErr w:type="spellEnd"/>
      <w:r w:rsidR="00D27E8D" w:rsidRPr="00754A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="00D27E8D"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наласуы</w:t>
      </w:r>
      <w:proofErr w:type="spellEnd"/>
      <w:r w:rsidR="00D27E8D" w:rsidRPr="00754A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="00D27E8D"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тиіс</w:t>
      </w:r>
      <w:proofErr w:type="spellEnd"/>
      <w:r w:rsidR="00D27E8D" w:rsidRPr="00754A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:</w:t>
      </w:r>
    </w:p>
    <w:p w:rsidR="00D27E8D" w:rsidRPr="00754A2A" w:rsidRDefault="00D27E8D" w:rsidP="00D27E8D">
      <w:pPr>
        <w:pStyle w:val="a6"/>
        <w:numPr>
          <w:ilvl w:val="0"/>
          <w:numId w:val="9"/>
        </w:numPr>
        <w:tabs>
          <w:tab w:val="clear" w:pos="720"/>
        </w:tabs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әмбебап</w:t>
      </w:r>
      <w:proofErr w:type="spellEnd"/>
      <w:r w:rsidRPr="00754A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ондық</w:t>
      </w:r>
      <w:proofErr w:type="spellEnd"/>
      <w:r w:rsidRPr="00754A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жіктеу</w:t>
      </w:r>
      <w:proofErr w:type="spellEnd"/>
      <w:r w:rsidRPr="00754A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ексі</w:t>
      </w:r>
      <w:proofErr w:type="spellEnd"/>
      <w:r w:rsidRPr="00754A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</w:t>
      </w:r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ӘОЖ</w:t>
      </w:r>
      <w:r w:rsidRPr="00754A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;</w:t>
      </w:r>
    </w:p>
    <w:p w:rsidR="00D27E8D" w:rsidRPr="00D27E8D" w:rsidRDefault="00D27E8D" w:rsidP="00D27E8D">
      <w:pPr>
        <w:pStyle w:val="a6"/>
        <w:numPr>
          <w:ilvl w:val="0"/>
          <w:numId w:val="9"/>
        </w:numPr>
        <w:tabs>
          <w:tab w:val="clear" w:pos="720"/>
        </w:tabs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мақаланың</w:t>
      </w:r>
      <w:proofErr w:type="spellEnd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тақырыбы</w:t>
      </w:r>
      <w:proofErr w:type="spellEnd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атауы</w:t>
      </w:r>
      <w:proofErr w:type="spellEnd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D27E8D" w:rsidRPr="00D27E8D" w:rsidRDefault="00D27E8D" w:rsidP="00D27E8D">
      <w:pPr>
        <w:pStyle w:val="a6"/>
        <w:numPr>
          <w:ilvl w:val="0"/>
          <w:numId w:val="9"/>
        </w:numPr>
        <w:tabs>
          <w:tab w:val="clear" w:pos="720"/>
        </w:tabs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лардың</w:t>
      </w:r>
      <w:proofErr w:type="spellEnd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аты-жөні</w:t>
      </w:r>
      <w:proofErr w:type="spellEnd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27E8D" w:rsidRPr="00D27E8D" w:rsidRDefault="00D27E8D" w:rsidP="00D27E8D">
      <w:pPr>
        <w:pStyle w:val="a6"/>
        <w:numPr>
          <w:ilvl w:val="0"/>
          <w:numId w:val="9"/>
        </w:numPr>
        <w:tabs>
          <w:tab w:val="clear" w:pos="720"/>
        </w:tabs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авторлар</w:t>
      </w:r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жұмыс</w:t>
      </w:r>
      <w:proofErr w:type="spellEnd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істейтін</w:t>
      </w:r>
      <w:proofErr w:type="spellEnd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мекемелердің</w:t>
      </w:r>
      <w:proofErr w:type="spellEnd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атаулары</w:t>
      </w:r>
      <w:proofErr w:type="spellEnd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27E8D" w:rsidRPr="00D27E8D" w:rsidRDefault="00D27E8D" w:rsidP="00D27E8D">
      <w:pPr>
        <w:pStyle w:val="a6"/>
        <w:numPr>
          <w:ilvl w:val="0"/>
          <w:numId w:val="9"/>
        </w:numPr>
        <w:tabs>
          <w:tab w:val="clear" w:pos="720"/>
        </w:tabs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лық</w:t>
      </w:r>
      <w:proofErr w:type="spellEnd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лардың</w:t>
      </w:r>
      <w:proofErr w:type="spellEnd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дық</w:t>
      </w:r>
      <w:proofErr w:type="spellEnd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шта</w:t>
      </w:r>
      <w:proofErr w:type="spellEnd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мекенжайы</w:t>
      </w:r>
      <w:proofErr w:type="spellEnd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27E8D" w:rsidRPr="00D27E8D" w:rsidRDefault="00D27E8D" w:rsidP="00D27E8D">
      <w:pPr>
        <w:pStyle w:val="a6"/>
        <w:numPr>
          <w:ilvl w:val="0"/>
          <w:numId w:val="9"/>
        </w:numPr>
        <w:tabs>
          <w:tab w:val="clear" w:pos="720"/>
        </w:tabs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аннотация</w:t>
      </w:r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үш</w:t>
      </w:r>
      <w:proofErr w:type="spellEnd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тілде</w:t>
      </w:r>
      <w:proofErr w:type="spellEnd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D27E8D" w:rsidRPr="00D27E8D" w:rsidRDefault="00D27E8D" w:rsidP="00D27E8D">
      <w:pPr>
        <w:pStyle w:val="a6"/>
        <w:numPr>
          <w:ilvl w:val="0"/>
          <w:numId w:val="9"/>
        </w:numPr>
        <w:tabs>
          <w:tab w:val="clear" w:pos="720"/>
        </w:tabs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түйінді</w:t>
      </w:r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сөздер</w:t>
      </w:r>
      <w:proofErr w:type="spellEnd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орыс</w:t>
      </w:r>
      <w:proofErr w:type="spellEnd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е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қазақ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ән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ғылшы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ілдерінде</w:t>
      </w:r>
      <w:proofErr w:type="spellEnd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D27E8D" w:rsidRPr="00D27E8D" w:rsidRDefault="00D27E8D" w:rsidP="00D27E8D">
      <w:pPr>
        <w:pStyle w:val="a6"/>
        <w:numPr>
          <w:ilvl w:val="0"/>
          <w:numId w:val="9"/>
        </w:numPr>
        <w:tabs>
          <w:tab w:val="clear" w:pos="720"/>
        </w:tabs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мақала</w:t>
      </w:r>
      <w:proofErr w:type="spellEnd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мәтіні</w:t>
      </w:r>
      <w:proofErr w:type="spellEnd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27E8D" w:rsidRPr="00D27E8D" w:rsidRDefault="00D27E8D" w:rsidP="00D27E8D">
      <w:pPr>
        <w:pStyle w:val="a6"/>
        <w:numPr>
          <w:ilvl w:val="0"/>
          <w:numId w:val="9"/>
        </w:numPr>
        <w:tabs>
          <w:tab w:val="clear" w:pos="720"/>
        </w:tabs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графиялық</w:t>
      </w:r>
      <w:proofErr w:type="spellEnd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тізі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.</w:t>
      </w:r>
    </w:p>
    <w:p w:rsidR="00842DC9" w:rsidRPr="00B93A64" w:rsidRDefault="00842DC9" w:rsidP="00842D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7E8D" w:rsidRPr="00D27E8D" w:rsidRDefault="00842DC9" w:rsidP="00D27E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A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proofErr w:type="spellStart"/>
      <w:r w:rsidR="00D27E8D"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Мақала</w:t>
      </w:r>
      <w:proofErr w:type="spellEnd"/>
      <w:r w:rsidR="00D27E8D"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D27E8D"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қолжазбасын</w:t>
      </w:r>
      <w:proofErr w:type="spellEnd"/>
      <w:r w:rsidR="00D27E8D"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D27E8D"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рәсімдеу</w:t>
      </w:r>
      <w:proofErr w:type="spellEnd"/>
      <w:r w:rsidR="00D27E8D"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D27E8D"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жесі</w:t>
      </w:r>
      <w:proofErr w:type="spellEnd"/>
      <w:r w:rsidR="00D27E8D"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27E8D" w:rsidRPr="00D27E8D" w:rsidRDefault="00D27E8D" w:rsidP="00D27E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Қолжазба</w:t>
      </w:r>
      <w:proofErr w:type="spellEnd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лары</w:t>
      </w:r>
      <w:proofErr w:type="spellEnd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ұсынған</w:t>
      </w:r>
      <w:proofErr w:type="spellEnd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мақала</w:t>
      </w:r>
      <w:proofErr w:type="spellEnd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мәтін</w:t>
      </w:r>
      <w:proofErr w:type="spellEnd"/>
      <w:r w:rsidR="00E442E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і</w:t>
      </w:r>
      <w:proofErr w:type="spellStart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нің</w:t>
      </w:r>
      <w:proofErr w:type="spellEnd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тталуы</w:t>
      </w:r>
      <w:proofErr w:type="spellEnd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үшін</w:t>
      </w:r>
      <w:proofErr w:type="spellEnd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буляция, </w:t>
      </w:r>
      <w:proofErr w:type="spellStart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мәжбүрлеп</w:t>
      </w:r>
      <w:proofErr w:type="spellEnd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тасымалдау</w:t>
      </w:r>
      <w:proofErr w:type="spellEnd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пайдаланылмауы</w:t>
      </w:r>
      <w:proofErr w:type="spellEnd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ндай-ақ</w:t>
      </w:r>
      <w:proofErr w:type="spellEnd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артық</w:t>
      </w:r>
      <w:proofErr w:type="spellEnd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42E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б</w:t>
      </w:r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 </w:t>
      </w:r>
      <w:proofErr w:type="spellStart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орындар</w:t>
      </w:r>
      <w:proofErr w:type="spellEnd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қойылмауы</w:t>
      </w:r>
      <w:proofErr w:type="spellEnd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тиіс</w:t>
      </w:r>
      <w:proofErr w:type="spellEnd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Мақаланың</w:t>
      </w:r>
      <w:proofErr w:type="spellEnd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әрбір</w:t>
      </w:r>
      <w:proofErr w:type="spellEnd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менті</w:t>
      </w:r>
      <w:proofErr w:type="spellEnd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көрші</w:t>
      </w:r>
      <w:proofErr w:type="spellEnd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менттерден</w:t>
      </w:r>
      <w:proofErr w:type="spellEnd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қосымша</w:t>
      </w:r>
      <w:proofErr w:type="spellEnd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жоларалық</w:t>
      </w:r>
      <w:proofErr w:type="spellEnd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валмен</w:t>
      </w:r>
      <w:proofErr w:type="spellEnd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бөлінуі</w:t>
      </w:r>
      <w:proofErr w:type="spellEnd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тиіс</w:t>
      </w:r>
      <w:proofErr w:type="spellEnd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27E8D" w:rsidRPr="00D27E8D" w:rsidRDefault="00D27E8D" w:rsidP="00D27E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Мақала</w:t>
      </w:r>
      <w:proofErr w:type="spellEnd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менттері</w:t>
      </w:r>
      <w:proofErr w:type="spellEnd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келесі</w:t>
      </w:r>
      <w:proofErr w:type="spellEnd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талаптарға</w:t>
      </w:r>
      <w:proofErr w:type="spellEnd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сәйкес</w:t>
      </w:r>
      <w:proofErr w:type="spellEnd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</w:t>
      </w:r>
      <w:r w:rsidR="00E442E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ә</w:t>
      </w:r>
      <w:proofErr w:type="spellStart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сімделуі</w:t>
      </w:r>
      <w:proofErr w:type="spellEnd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тиіс</w:t>
      </w:r>
      <w:proofErr w:type="spellEnd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27E8D" w:rsidRPr="00D27E8D" w:rsidRDefault="00D27E8D" w:rsidP="00D27E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</w:t>
      </w:r>
      <w:proofErr w:type="spellStart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Мақала</w:t>
      </w:r>
      <w:proofErr w:type="spellEnd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ӘОЖ </w:t>
      </w:r>
      <w:proofErr w:type="spellStart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ексінен</w:t>
      </w:r>
      <w:proofErr w:type="spellEnd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басталады</w:t>
      </w:r>
      <w:proofErr w:type="spellEnd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Қаріп</w:t>
      </w:r>
      <w:proofErr w:type="spellEnd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өлшемі</w:t>
      </w:r>
      <w:proofErr w:type="spellEnd"/>
      <w:r w:rsidR="00E442E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– </w:t>
      </w:r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="00E442E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-</w:t>
      </w:r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, </w:t>
      </w:r>
      <w:proofErr w:type="spellStart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</w:t>
      </w:r>
      <w:proofErr w:type="spellEnd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жақ</w:t>
      </w:r>
      <w:proofErr w:type="spellEnd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шеті</w:t>
      </w:r>
      <w:proofErr w:type="spellEnd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бойынша</w:t>
      </w:r>
      <w:proofErr w:type="spellEnd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алау</w:t>
      </w:r>
      <w:proofErr w:type="spellEnd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27E8D" w:rsidRPr="00D27E8D" w:rsidRDefault="00D27E8D" w:rsidP="00D27E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 18 </w:t>
      </w:r>
      <w:proofErr w:type="spellStart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тармақ</w:t>
      </w:r>
      <w:proofErr w:type="spellEnd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көлеміндегі</w:t>
      </w:r>
      <w:proofErr w:type="spellEnd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жартылай</w:t>
      </w:r>
      <w:proofErr w:type="spellEnd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қалың</w:t>
      </w:r>
      <w:proofErr w:type="spellEnd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шрифтпен</w:t>
      </w:r>
      <w:proofErr w:type="spellEnd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жазылған</w:t>
      </w:r>
      <w:proofErr w:type="spellEnd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мақаланың</w:t>
      </w:r>
      <w:proofErr w:type="spellEnd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тақырыбы</w:t>
      </w:r>
      <w:proofErr w:type="spellEnd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атауы</w:t>
      </w:r>
      <w:proofErr w:type="spellEnd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spellStart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оның</w:t>
      </w:r>
      <w:proofErr w:type="spellEnd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мазмұнын</w:t>
      </w:r>
      <w:proofErr w:type="spellEnd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анық</w:t>
      </w:r>
      <w:proofErr w:type="spellEnd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көрсетуі</w:t>
      </w:r>
      <w:proofErr w:type="spellEnd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тиіс</w:t>
      </w:r>
      <w:proofErr w:type="spellEnd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Тақырып</w:t>
      </w:r>
      <w:proofErr w:type="spellEnd"/>
      <w:r w:rsidR="00E442E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ты</w:t>
      </w:r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бірнеше</w:t>
      </w:r>
      <w:proofErr w:type="spellEnd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сөйлемнен</w:t>
      </w:r>
      <w:proofErr w:type="spellEnd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42E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құра</w:t>
      </w:r>
      <w:proofErr w:type="spellStart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уға</w:t>
      </w:r>
      <w:proofErr w:type="spellEnd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жол</w:t>
      </w:r>
      <w:proofErr w:type="spellEnd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ілмейді</w:t>
      </w:r>
      <w:proofErr w:type="spellEnd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27E8D" w:rsidRPr="00D27E8D" w:rsidRDefault="00D27E8D" w:rsidP="00D27E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 </w:t>
      </w:r>
      <w:proofErr w:type="spellStart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лардың</w:t>
      </w:r>
      <w:proofErr w:type="spellEnd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аты-жөні</w:t>
      </w:r>
      <w:proofErr w:type="spellEnd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н </w:t>
      </w:r>
      <w:proofErr w:type="spellStart"/>
      <w:r w:rsidR="00E442E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гі</w:t>
      </w:r>
      <w:proofErr w:type="spellEnd"/>
      <w:r w:rsidR="00E442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4-</w:t>
      </w:r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 </w:t>
      </w:r>
      <w:proofErr w:type="spellStart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көлеміндегі</w:t>
      </w:r>
      <w:proofErr w:type="spellEnd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шрифтпен</w:t>
      </w:r>
      <w:proofErr w:type="spellEnd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жазылады</w:t>
      </w:r>
      <w:proofErr w:type="spellEnd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лардың</w:t>
      </w:r>
      <w:proofErr w:type="spellEnd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аты-жөні</w:t>
      </w:r>
      <w:proofErr w:type="spellEnd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үтірмен</w:t>
      </w:r>
      <w:proofErr w:type="spellEnd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бөлінеді</w:t>
      </w:r>
      <w:proofErr w:type="spellEnd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Бірінші</w:t>
      </w:r>
      <w:proofErr w:type="spellEnd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дың</w:t>
      </w:r>
      <w:proofErr w:type="spellEnd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гіне</w:t>
      </w:r>
      <w:proofErr w:type="spellEnd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ирайт </w:t>
      </w:r>
      <w:proofErr w:type="spellStart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гісі</w:t>
      </w:r>
      <w:proofErr w:type="spellEnd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қойылады</w:t>
      </w:r>
      <w:proofErr w:type="spellEnd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л </w:t>
      </w:r>
      <w:proofErr w:type="spellStart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әрбір</w:t>
      </w:r>
      <w:proofErr w:type="spellEnd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лардың</w:t>
      </w:r>
      <w:proofErr w:type="spellEnd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гінен</w:t>
      </w:r>
      <w:proofErr w:type="spellEnd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кейін</w:t>
      </w:r>
      <w:proofErr w:type="spellEnd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оның</w:t>
      </w:r>
      <w:proofErr w:type="spellEnd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жұмыс</w:t>
      </w:r>
      <w:proofErr w:type="spellEnd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ны</w:t>
      </w:r>
      <w:proofErr w:type="spellEnd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көрсетілген</w:t>
      </w:r>
      <w:proofErr w:type="spellEnd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сілтеме</w:t>
      </w:r>
      <w:proofErr w:type="spellEnd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қойылады</w:t>
      </w:r>
      <w:proofErr w:type="spellEnd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27E8D" w:rsidRPr="00D27E8D" w:rsidRDefault="00D27E8D" w:rsidP="00D27E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4.4. 12</w:t>
      </w:r>
      <w:r w:rsidR="00D2596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-пункт</w:t>
      </w:r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шрифтімен</w:t>
      </w:r>
      <w:proofErr w:type="spellEnd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орындалған</w:t>
      </w:r>
      <w:proofErr w:type="spellEnd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ескерту</w:t>
      </w:r>
      <w:proofErr w:type="spellEnd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ұйымның</w:t>
      </w:r>
      <w:proofErr w:type="spellEnd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ық</w:t>
      </w:r>
      <w:proofErr w:type="spellEnd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атауын</w:t>
      </w:r>
      <w:proofErr w:type="spellEnd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оның</w:t>
      </w:r>
      <w:proofErr w:type="spellEnd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мекен-жайын</w:t>
      </w:r>
      <w:proofErr w:type="spellEnd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шталық</w:t>
      </w:r>
      <w:proofErr w:type="spellEnd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ексін</w:t>
      </w:r>
      <w:proofErr w:type="spellEnd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елін</w:t>
      </w:r>
      <w:proofErr w:type="spellEnd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қамтиды</w:t>
      </w:r>
      <w:proofErr w:type="spellEnd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Бұл</w:t>
      </w:r>
      <w:proofErr w:type="spellEnd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мәліметтер</w:t>
      </w:r>
      <w:proofErr w:type="spellEnd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ұйымның</w:t>
      </w:r>
      <w:proofErr w:type="spellEnd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ми</w:t>
      </w:r>
      <w:proofErr w:type="spellEnd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ында</w:t>
      </w:r>
      <w:proofErr w:type="spellEnd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наластырылған</w:t>
      </w:r>
      <w:proofErr w:type="spellEnd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ақпаратпен</w:t>
      </w:r>
      <w:proofErr w:type="spellEnd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ық</w:t>
      </w:r>
      <w:proofErr w:type="spellEnd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сәйкес</w:t>
      </w:r>
      <w:proofErr w:type="spellEnd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келуі</w:t>
      </w:r>
      <w:proofErr w:type="spellEnd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тиіс</w:t>
      </w:r>
      <w:proofErr w:type="spellEnd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екеніне</w:t>
      </w:r>
      <w:proofErr w:type="spellEnd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ар</w:t>
      </w:r>
      <w:proofErr w:type="spellEnd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арамыз</w:t>
      </w:r>
      <w:proofErr w:type="spellEnd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D27E8D" w:rsidRDefault="00D27E8D" w:rsidP="00D27E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ақырып</w:t>
      </w:r>
      <w:proofErr w:type="spellEnd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лар</w:t>
      </w:r>
      <w:proofErr w:type="spellEnd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тізімі</w:t>
      </w:r>
      <w:proofErr w:type="spellEnd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және</w:t>
      </w:r>
      <w:proofErr w:type="spellEnd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мекемелер</w:t>
      </w:r>
      <w:proofErr w:type="spellEnd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тізбесі</w:t>
      </w:r>
      <w:proofErr w:type="spellEnd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с </w:t>
      </w:r>
      <w:proofErr w:type="spellStart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жолдармен</w:t>
      </w:r>
      <w:proofErr w:type="spellEnd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бөлінеді</w:t>
      </w:r>
      <w:proofErr w:type="spellEnd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және</w:t>
      </w:r>
      <w:proofErr w:type="spellEnd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ортасына</w:t>
      </w:r>
      <w:proofErr w:type="spellEnd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қарай</w:t>
      </w:r>
      <w:proofErr w:type="spellEnd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</w:t>
      </w:r>
      <w:r w:rsidR="009D539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ңестірі</w:t>
      </w:r>
      <w:proofErr w:type="spellStart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леді</w:t>
      </w:r>
      <w:proofErr w:type="spellEnd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Төменде</w:t>
      </w:r>
      <w:proofErr w:type="spellEnd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мақаланың</w:t>
      </w:r>
      <w:proofErr w:type="spellEnd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басталуын</w:t>
      </w:r>
      <w:proofErr w:type="spellEnd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</w:t>
      </w:r>
      <w:r w:rsidR="009D539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ә</w:t>
      </w:r>
      <w:proofErr w:type="spellStart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сімдеу</w:t>
      </w:r>
      <w:proofErr w:type="spellEnd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үлгісі</w:t>
      </w:r>
      <w:proofErr w:type="spellEnd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539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келтірілген</w:t>
      </w:r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27E8D" w:rsidRDefault="00D27E8D" w:rsidP="00D27E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2DC9" w:rsidRPr="00DA0267" w:rsidRDefault="00D27E8D" w:rsidP="00D27E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УДК</w:t>
      </w:r>
      <w:r w:rsidR="00842DC9" w:rsidRPr="00DA02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99.722</w:t>
      </w:r>
    </w:p>
    <w:p w:rsidR="00842DC9" w:rsidRPr="00DA0267" w:rsidRDefault="00D27E8D" w:rsidP="00842DC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Сәулет және құрылыстағы </w:t>
      </w:r>
      <w:r w:rsidR="00842DC9" w:rsidRPr="00B93A6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Building</w:t>
      </w:r>
      <w:r w:rsidR="00842DC9" w:rsidRPr="00DA02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842DC9" w:rsidRPr="00B93A6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nformation</w:t>
      </w:r>
      <w:r w:rsidR="00842DC9" w:rsidRPr="00DA02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842DC9" w:rsidRPr="00B93A6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modeling</w:t>
      </w:r>
      <w:r w:rsidR="00842DC9" w:rsidRPr="00DA02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842DC9" w:rsidRPr="00B93A64" w:rsidRDefault="00842DC9" w:rsidP="00842DC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A64">
        <w:rPr>
          <w:rFonts w:ascii="Times New Roman" w:eastAsia="Times New Roman" w:hAnsi="Times New Roman" w:cs="Times New Roman"/>
          <w:sz w:val="24"/>
          <w:szCs w:val="24"/>
          <w:lang w:eastAsia="ru-RU"/>
        </w:rPr>
        <w:t>© Г.Д.Мауленова</w:t>
      </w:r>
      <w:r w:rsidRPr="00B93A6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1</w:t>
      </w:r>
      <w:r w:rsidRPr="00B93A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B93A64">
        <w:rPr>
          <w:rFonts w:ascii="Times New Roman" w:eastAsia="Times New Roman" w:hAnsi="Times New Roman" w:cs="Times New Roman"/>
          <w:sz w:val="24"/>
          <w:szCs w:val="24"/>
          <w:lang w:eastAsia="ru-RU"/>
        </w:rPr>
        <w:t>В.В.Яскевич</w:t>
      </w:r>
      <w:proofErr w:type="spellEnd"/>
    </w:p>
    <w:p w:rsidR="00842DC9" w:rsidRPr="00B93A64" w:rsidRDefault="00842DC9" w:rsidP="00842DC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A6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1</w:t>
      </w:r>
      <w:r w:rsidR="00D27E8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Қ. И. Сәтбаев атындағы Қазақ </w:t>
      </w:r>
      <w:r w:rsidR="009D539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ұ</w:t>
      </w:r>
      <w:r w:rsidR="00D27E8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лттық </w:t>
      </w:r>
      <w:r w:rsidR="009D539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т</w:t>
      </w:r>
      <w:r w:rsidR="00D27E8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ехникалық </w:t>
      </w:r>
      <w:r w:rsidR="009D539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з</w:t>
      </w:r>
      <w:r w:rsidR="00D27E8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ерттеу университеті </w:t>
      </w:r>
      <w:r w:rsidRPr="00B93A64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B93A6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ATBAYEV</w:t>
      </w:r>
      <w:r w:rsidRPr="00B93A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3A6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NIVERSITY</w:t>
      </w:r>
      <w:r w:rsidRPr="00B93A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</w:p>
    <w:p w:rsidR="00D27E8D" w:rsidRPr="00D27E8D" w:rsidRDefault="00842DC9" w:rsidP="00D27E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A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5. </w:t>
      </w:r>
      <w:r w:rsidR="00D27E8D"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Аннотация</w:t>
      </w:r>
      <w:r w:rsidR="000E480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да</w:t>
      </w:r>
      <w:r w:rsidR="00D27E8D"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D27E8D"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мақаланың</w:t>
      </w:r>
      <w:proofErr w:type="spellEnd"/>
      <w:r w:rsidR="00D27E8D"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D27E8D"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тақырыбын</w:t>
      </w:r>
      <w:proofErr w:type="spellEnd"/>
      <w:r w:rsidR="00D27E8D"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D27E8D"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және</w:t>
      </w:r>
      <w:proofErr w:type="spellEnd"/>
      <w:r w:rsidR="00D27E8D"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D27E8D"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ондағы</w:t>
      </w:r>
      <w:proofErr w:type="spellEnd"/>
      <w:r w:rsidR="00D27E8D"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D27E8D"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негізгі</w:t>
      </w:r>
      <w:proofErr w:type="spellEnd"/>
      <w:r w:rsidR="00D27E8D"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D27E8D"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нәтижелерді</w:t>
      </w:r>
      <w:proofErr w:type="spellEnd"/>
      <w:r w:rsidR="00D27E8D"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D27E8D"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қысқаша</w:t>
      </w:r>
      <w:proofErr w:type="spellEnd"/>
      <w:r w:rsidR="00D27E8D"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D27E8D"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баяндау</w:t>
      </w:r>
      <w:proofErr w:type="spellEnd"/>
      <w:r w:rsidR="00D27E8D"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D27E8D"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керек</w:t>
      </w:r>
      <w:proofErr w:type="spellEnd"/>
      <w:r w:rsidR="00D27E8D"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Аннотация </w:t>
      </w:r>
      <w:proofErr w:type="spellStart"/>
      <w:r w:rsidR="00D27E8D"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көлемі</w:t>
      </w:r>
      <w:proofErr w:type="spellEnd"/>
      <w:r w:rsidR="00D27E8D"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="00D27E8D"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мақаланың</w:t>
      </w:r>
      <w:proofErr w:type="spellEnd"/>
      <w:r w:rsidR="00D27E8D"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D27E8D"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рефераты</w:t>
      </w:r>
      <w:proofErr w:type="spellEnd"/>
      <w:r w:rsidR="00D27E8D"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– 50 </w:t>
      </w:r>
      <w:proofErr w:type="spellStart"/>
      <w:r w:rsidR="00D27E8D"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сөзге</w:t>
      </w:r>
      <w:proofErr w:type="spellEnd"/>
      <w:r w:rsidR="00D27E8D"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D27E8D"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ін</w:t>
      </w:r>
      <w:proofErr w:type="spellEnd"/>
      <w:r w:rsidR="00D27E8D"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Аннотация </w:t>
      </w:r>
      <w:proofErr w:type="spellStart"/>
      <w:r w:rsidR="00D27E8D"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мәтінінің</w:t>
      </w:r>
      <w:proofErr w:type="spellEnd"/>
      <w:r w:rsidR="00D27E8D"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D27E8D"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қаріп</w:t>
      </w:r>
      <w:proofErr w:type="spellEnd"/>
      <w:r w:rsidR="00B2022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түрі</w:t>
      </w:r>
      <w:r w:rsidR="005133F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– </w:t>
      </w:r>
      <w:r w:rsidR="00D27E8D"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рсив, </w:t>
      </w:r>
      <w:proofErr w:type="spellStart"/>
      <w:r w:rsidR="00D27E8D"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қаріп</w:t>
      </w:r>
      <w:proofErr w:type="spellEnd"/>
      <w:r w:rsidR="00D27E8D"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D27E8D"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өлшемі</w:t>
      </w:r>
      <w:proofErr w:type="spellEnd"/>
      <w:r w:rsidR="005133F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– </w:t>
      </w:r>
      <w:r w:rsidR="005133FD">
        <w:rPr>
          <w:rFonts w:ascii="Times New Roman" w:eastAsia="Times New Roman" w:hAnsi="Times New Roman" w:cs="Times New Roman"/>
          <w:sz w:val="24"/>
          <w:szCs w:val="24"/>
          <w:lang w:eastAsia="ru-RU"/>
        </w:rPr>
        <w:t>14-</w:t>
      </w:r>
      <w:r w:rsidR="00D27E8D"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, </w:t>
      </w:r>
      <w:proofErr w:type="spellStart"/>
      <w:r w:rsidR="00D27E8D"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беттің</w:t>
      </w:r>
      <w:proofErr w:type="spellEnd"/>
      <w:r w:rsidR="00D27E8D"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D27E8D"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ені</w:t>
      </w:r>
      <w:proofErr w:type="spellEnd"/>
      <w:r w:rsidR="00D27E8D"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D27E8D"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бойынша</w:t>
      </w:r>
      <w:proofErr w:type="spellEnd"/>
      <w:r w:rsidR="00D27E8D"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D27E8D"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алау</w:t>
      </w:r>
      <w:proofErr w:type="spellEnd"/>
      <w:r w:rsidR="00D27E8D"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D27E8D" w:rsidRPr="00D27E8D" w:rsidRDefault="00D27E8D" w:rsidP="00D27E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6. </w:t>
      </w:r>
      <w:proofErr w:type="spellStart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Кілт</w:t>
      </w:r>
      <w:proofErr w:type="spellEnd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сөздер</w:t>
      </w:r>
      <w:proofErr w:type="spellEnd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5-тен </w:t>
      </w:r>
      <w:proofErr w:type="spellStart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көп</w:t>
      </w:r>
      <w:proofErr w:type="spellEnd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емес</w:t>
      </w:r>
      <w:proofErr w:type="spellEnd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  <w:proofErr w:type="spellStart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Қаріп</w:t>
      </w:r>
      <w:proofErr w:type="spellEnd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022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түрі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B2022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рсив, </w:t>
      </w:r>
      <w:proofErr w:type="spellStart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қаріп</w:t>
      </w:r>
      <w:proofErr w:type="spellEnd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өлшем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B2022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="00B2022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-</w:t>
      </w:r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, </w:t>
      </w:r>
      <w:proofErr w:type="spellStart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беттің</w:t>
      </w:r>
      <w:proofErr w:type="spellEnd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</w:t>
      </w:r>
      <w:proofErr w:type="spellEnd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жақ</w:t>
      </w:r>
      <w:proofErr w:type="spellEnd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шетінде</w:t>
      </w:r>
      <w:proofErr w:type="spellEnd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алау</w:t>
      </w:r>
      <w:proofErr w:type="spellEnd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кілт</w:t>
      </w:r>
      <w:proofErr w:type="spellEnd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сөздерді</w:t>
      </w:r>
      <w:proofErr w:type="spellEnd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бөлгіш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B2022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proofErr w:type="spellStart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үтір</w:t>
      </w:r>
      <w:proofErr w:type="spellEnd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Негізгі</w:t>
      </w:r>
      <w:proofErr w:type="spellEnd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сөздер</w:t>
      </w:r>
      <w:proofErr w:type="spellEnd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бірнеше</w:t>
      </w:r>
      <w:proofErr w:type="spellEnd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сөзден</w:t>
      </w:r>
      <w:proofErr w:type="spellEnd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тұратын</w:t>
      </w:r>
      <w:proofErr w:type="spellEnd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зистер</w:t>
      </w:r>
      <w:proofErr w:type="spellEnd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есе</w:t>
      </w:r>
      <w:proofErr w:type="spellEnd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сөз</w:t>
      </w:r>
      <w:proofErr w:type="spellEnd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тіркестері</w:t>
      </w:r>
      <w:proofErr w:type="spellEnd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емес</w:t>
      </w:r>
      <w:proofErr w:type="spellEnd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ақпараттық</w:t>
      </w:r>
      <w:proofErr w:type="spellEnd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кеңістіктегі</w:t>
      </w:r>
      <w:proofErr w:type="spellEnd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мақалаларды</w:t>
      </w:r>
      <w:proofErr w:type="spellEnd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іздеу</w:t>
      </w:r>
      <w:proofErr w:type="spellEnd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үшін</w:t>
      </w:r>
      <w:proofErr w:type="spellEnd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ұғымдар</w:t>
      </w:r>
      <w:proofErr w:type="spellEnd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тізімін</w:t>
      </w:r>
      <w:proofErr w:type="spellEnd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білдіреді</w:t>
      </w:r>
      <w:proofErr w:type="spellEnd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27E8D" w:rsidRPr="00D27E8D" w:rsidRDefault="00D27E8D" w:rsidP="00D27E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7. </w:t>
      </w:r>
      <w:proofErr w:type="spellStart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Мақала</w:t>
      </w:r>
      <w:proofErr w:type="spellEnd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мәтіні</w:t>
      </w:r>
      <w:proofErr w:type="spellEnd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27E8D" w:rsidRDefault="00D27E8D" w:rsidP="00D27E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Мақала</w:t>
      </w:r>
      <w:proofErr w:type="spellEnd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ларына</w:t>
      </w:r>
      <w:proofErr w:type="spellEnd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келесі</w:t>
      </w:r>
      <w:proofErr w:type="spellEnd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мақала</w:t>
      </w:r>
      <w:proofErr w:type="spellEnd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құрылымын</w:t>
      </w:r>
      <w:proofErr w:type="spellEnd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ұстану</w:t>
      </w:r>
      <w:proofErr w:type="spellEnd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қажет</w:t>
      </w:r>
      <w:proofErr w:type="spellEnd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27E8D" w:rsidRPr="00D27E8D" w:rsidRDefault="00D27E8D" w:rsidP="00D27E8D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қаралатын</w:t>
      </w:r>
      <w:proofErr w:type="spellEnd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мәселенің</w:t>
      </w:r>
      <w:proofErr w:type="spellEnd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жай-күйін</w:t>
      </w:r>
      <w:proofErr w:type="spellEnd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қысқаша</w:t>
      </w:r>
      <w:proofErr w:type="spellEnd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баяндау</w:t>
      </w:r>
      <w:proofErr w:type="spellEnd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және</w:t>
      </w:r>
      <w:proofErr w:type="spellEnd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мақалада</w:t>
      </w:r>
      <w:proofErr w:type="spellEnd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ешілеті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індетт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қою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іріспе</w:t>
      </w:r>
      <w:proofErr w:type="spellEnd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D27E8D" w:rsidRPr="00D27E8D" w:rsidRDefault="00D27E8D" w:rsidP="00D27E8D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дар</w:t>
      </w:r>
      <w:proofErr w:type="spellEnd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және</w:t>
      </w:r>
      <w:proofErr w:type="spellEnd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022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оларды </w:t>
      </w:r>
      <w:proofErr w:type="spellStart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шешу</w:t>
      </w:r>
      <w:proofErr w:type="spellEnd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әдістері</w:t>
      </w:r>
      <w:proofErr w:type="spellEnd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27E8D" w:rsidRPr="00D27E8D" w:rsidRDefault="00D27E8D" w:rsidP="00D27E8D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мақаланың</w:t>
      </w:r>
      <w:proofErr w:type="spellEnd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негізгі</w:t>
      </w:r>
      <w:proofErr w:type="spellEnd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мазмұны</w:t>
      </w:r>
      <w:proofErr w:type="spellEnd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мысалы</w:t>
      </w:r>
      <w:proofErr w:type="spellEnd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тер</w:t>
      </w:r>
      <w:proofErr w:type="spellEnd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н </w:t>
      </w:r>
      <w:proofErr w:type="spellStart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құбылыстардың</w:t>
      </w:r>
      <w:proofErr w:type="spellEnd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калық</w:t>
      </w:r>
      <w:proofErr w:type="spellEnd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мәнін</w:t>
      </w:r>
      <w:proofErr w:type="spellEnd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сипаттау</w:t>
      </w:r>
      <w:proofErr w:type="spellEnd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мақалада</w:t>
      </w:r>
      <w:proofErr w:type="spellEnd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ілген</w:t>
      </w:r>
      <w:proofErr w:type="spellEnd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желердің</w:t>
      </w:r>
      <w:proofErr w:type="spellEnd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дәлелдері</w:t>
      </w:r>
      <w:proofErr w:type="spellEnd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бастапқы</w:t>
      </w:r>
      <w:proofErr w:type="spellEnd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және</w:t>
      </w:r>
      <w:proofErr w:type="spellEnd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соңғы</w:t>
      </w:r>
      <w:proofErr w:type="spellEnd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матикалық</w:t>
      </w:r>
      <w:proofErr w:type="spellEnd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өрнектер</w:t>
      </w:r>
      <w:proofErr w:type="spellEnd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матикалық</w:t>
      </w:r>
      <w:proofErr w:type="spellEnd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қалаулар</w:t>
      </w:r>
      <w:proofErr w:type="spellEnd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н </w:t>
      </w:r>
      <w:proofErr w:type="spellStart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түрлендірулер</w:t>
      </w:r>
      <w:proofErr w:type="spellEnd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именттер</w:t>
      </w:r>
      <w:proofErr w:type="spellEnd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н </w:t>
      </w:r>
      <w:proofErr w:type="spellStart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есептер</w:t>
      </w:r>
      <w:proofErr w:type="spellEnd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мысалдар</w:t>
      </w:r>
      <w:proofErr w:type="spellEnd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н </w:t>
      </w:r>
      <w:proofErr w:type="spellStart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иллюстрациялар</w:t>
      </w:r>
      <w:proofErr w:type="spellEnd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D27E8D" w:rsidRPr="00D27E8D" w:rsidRDefault="00D27E8D" w:rsidP="00D27E8D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алынған</w:t>
      </w:r>
      <w:proofErr w:type="spellEnd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нәтижелерді</w:t>
      </w:r>
      <w:proofErr w:type="spellEnd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талқылау</w:t>
      </w:r>
      <w:proofErr w:type="spellEnd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және</w:t>
      </w:r>
      <w:proofErr w:type="spellEnd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оларды</w:t>
      </w:r>
      <w:proofErr w:type="spellEnd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бұрын</w:t>
      </w:r>
      <w:proofErr w:type="spellEnd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жарияланған</w:t>
      </w:r>
      <w:proofErr w:type="spellEnd"/>
      <w:r w:rsidR="004E34F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материалдармен салыстыру</w:t>
      </w:r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27E8D" w:rsidRPr="00D27E8D" w:rsidRDefault="00D27E8D" w:rsidP="00D27E8D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тұжырымдар</w:t>
      </w:r>
      <w:proofErr w:type="spellEnd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н </w:t>
      </w:r>
      <w:proofErr w:type="spellStart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ұсыныста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.</w:t>
      </w:r>
    </w:p>
    <w:p w:rsidR="00D27E8D" w:rsidRPr="00D27E8D" w:rsidRDefault="00D27E8D" w:rsidP="00D27E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Мақала</w:t>
      </w:r>
      <w:proofErr w:type="spellEnd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мәтінінің</w:t>
      </w:r>
      <w:proofErr w:type="spellEnd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қаріп</w:t>
      </w:r>
      <w:proofErr w:type="spellEnd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өлшем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4E34F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="004E34F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-пункт</w:t>
      </w:r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жоларалық</w:t>
      </w:r>
      <w:proofErr w:type="spellEnd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ервал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4E34F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4E34F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дара</w:t>
      </w:r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абзацтық</w:t>
      </w:r>
      <w:proofErr w:type="spellEnd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шегіні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4E34F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см, </w:t>
      </w:r>
      <w:proofErr w:type="spellStart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беттің</w:t>
      </w:r>
      <w:proofErr w:type="spellEnd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ені</w:t>
      </w:r>
      <w:proofErr w:type="spellEnd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бойынша</w:t>
      </w:r>
      <w:proofErr w:type="spellEnd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алау</w:t>
      </w:r>
      <w:proofErr w:type="spellEnd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27E8D" w:rsidRPr="00D27E8D" w:rsidRDefault="00D27E8D" w:rsidP="00D27E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Мәтінде</w:t>
      </w:r>
      <w:proofErr w:type="spellEnd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кездесетін</w:t>
      </w:r>
      <w:proofErr w:type="spellEnd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шартты</w:t>
      </w:r>
      <w:proofErr w:type="spellEnd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гілер</w:t>
      </w:r>
      <w:proofErr w:type="spellEnd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н </w:t>
      </w:r>
      <w:proofErr w:type="spellStart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қысқартулар</w:t>
      </w:r>
      <w:proofErr w:type="spellEnd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оларды</w:t>
      </w:r>
      <w:proofErr w:type="spellEnd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мәтінде</w:t>
      </w:r>
      <w:proofErr w:type="spellEnd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бірінші</w:t>
      </w:r>
      <w:proofErr w:type="spellEnd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рет</w:t>
      </w:r>
      <w:proofErr w:type="spellEnd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0428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кездесті</w:t>
      </w:r>
      <w:proofErr w:type="spellStart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ргенде</w:t>
      </w:r>
      <w:proofErr w:type="spellEnd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ашылуы</w:t>
      </w:r>
      <w:proofErr w:type="spellEnd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тиіс</w:t>
      </w:r>
      <w:proofErr w:type="spellEnd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27E8D" w:rsidRPr="00D27E8D" w:rsidRDefault="00D27E8D" w:rsidP="00D27E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Мақалада</w:t>
      </w:r>
      <w:proofErr w:type="spellEnd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пайдаланылатын</w:t>
      </w:r>
      <w:proofErr w:type="spellEnd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калық</w:t>
      </w:r>
      <w:proofErr w:type="spellEnd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шамалар</w:t>
      </w:r>
      <w:proofErr w:type="spellEnd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бірліктері</w:t>
      </w:r>
      <w:proofErr w:type="spellEnd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0428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Х</w:t>
      </w:r>
      <w:proofErr w:type="spellStart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алықаралық</w:t>
      </w:r>
      <w:proofErr w:type="spellEnd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0428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бірліктер </w:t>
      </w:r>
      <w:proofErr w:type="spellStart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жүйесіне</w:t>
      </w:r>
      <w:proofErr w:type="spellEnd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И) </w:t>
      </w:r>
      <w:r w:rsidR="00637E8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ен</w:t>
      </w:r>
      <w:proofErr w:type="spellStart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уі</w:t>
      </w:r>
      <w:proofErr w:type="spellEnd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тиіс</w:t>
      </w:r>
      <w:proofErr w:type="spellEnd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СИ</w:t>
      </w:r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бірліктерімен</w:t>
      </w:r>
      <w:proofErr w:type="spellEnd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қатар</w:t>
      </w:r>
      <w:proofErr w:type="spellEnd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қолдануға</w:t>
      </w:r>
      <w:proofErr w:type="spellEnd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рұқсат</w:t>
      </w:r>
      <w:proofErr w:type="spellEnd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етілген</w:t>
      </w:r>
      <w:proofErr w:type="spellEnd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бірліктерді</w:t>
      </w:r>
      <w:proofErr w:type="spellEnd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ндай-ақ</w:t>
      </w:r>
      <w:proofErr w:type="spellEnd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еселік</w:t>
      </w:r>
      <w:proofErr w:type="spellEnd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және</w:t>
      </w:r>
      <w:proofErr w:type="spellEnd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7E8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ү</w:t>
      </w:r>
      <w:proofErr w:type="spellStart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лескерлік</w:t>
      </w:r>
      <w:proofErr w:type="spellEnd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бірліктерді</w:t>
      </w:r>
      <w:proofErr w:type="spellEnd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пайдалануға</w:t>
      </w:r>
      <w:proofErr w:type="spellEnd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7E8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рұқсат</w:t>
      </w:r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</w:t>
      </w:r>
      <w:r w:rsidR="00637E8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т</w:t>
      </w:r>
      <w:proofErr w:type="spellStart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іледі</w:t>
      </w:r>
      <w:proofErr w:type="spellEnd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27E8D" w:rsidRPr="00D27E8D" w:rsidRDefault="00D27E8D" w:rsidP="00D27E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Мақала</w:t>
      </w:r>
      <w:proofErr w:type="spellEnd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тарауларының</w:t>
      </w:r>
      <w:proofErr w:type="spellEnd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атаулары</w:t>
      </w:r>
      <w:proofErr w:type="spellEnd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бзац </w:t>
      </w:r>
      <w:proofErr w:type="spellStart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басталғаннан</w:t>
      </w:r>
      <w:proofErr w:type="spellEnd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бастап</w:t>
      </w:r>
      <w:proofErr w:type="spellEnd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4</w:t>
      </w:r>
      <w:r w:rsidR="00637E8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-пункт</w:t>
      </w:r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көлеміндегі</w:t>
      </w:r>
      <w:proofErr w:type="spellEnd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жартылай</w:t>
      </w:r>
      <w:proofErr w:type="spellEnd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қалың</w:t>
      </w:r>
      <w:proofErr w:type="spellEnd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шрифтпен</w:t>
      </w:r>
      <w:proofErr w:type="spellEnd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іледі</w:t>
      </w:r>
      <w:proofErr w:type="spellEnd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және</w:t>
      </w:r>
      <w:proofErr w:type="spellEnd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мәтіннен</w:t>
      </w:r>
      <w:proofErr w:type="spellEnd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нүкте</w:t>
      </w:r>
      <w:proofErr w:type="spellEnd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мволы</w:t>
      </w:r>
      <w:r w:rsidR="00637E8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арқылы</w:t>
      </w:r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бөліне</w:t>
      </w:r>
      <w:proofErr w:type="spellEnd"/>
      <w:r w:rsidR="00637E8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ді</w:t>
      </w:r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27E8D" w:rsidRPr="00D27E8D" w:rsidRDefault="00D27E8D" w:rsidP="00D27E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лық</w:t>
      </w:r>
      <w:proofErr w:type="spellEnd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алар</w:t>
      </w:r>
      <w:proofErr w:type="spellEnd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MathType</w:t>
      </w:r>
      <w:proofErr w:type="spellEnd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</w:t>
      </w:r>
      <w:r w:rsidR="003C5EE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х</w:t>
      </w:r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аларының</w:t>
      </w:r>
      <w:proofErr w:type="spellEnd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акторында</w:t>
      </w:r>
      <w:proofErr w:type="spellEnd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ық</w:t>
      </w:r>
      <w:proofErr w:type="spellEnd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іл</w:t>
      </w:r>
      <w:proofErr w:type="spellEnd"/>
      <w:r w:rsidR="003C5EE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іп,</w:t>
      </w:r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беттің</w:t>
      </w:r>
      <w:proofErr w:type="spellEnd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ортасына</w:t>
      </w:r>
      <w:proofErr w:type="spellEnd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алан</w:t>
      </w:r>
      <w:proofErr w:type="spellEnd"/>
      <w:r w:rsidR="003C5EE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ады</w:t>
      </w:r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алардың</w:t>
      </w:r>
      <w:proofErr w:type="spellEnd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нөмірлері</w:t>
      </w:r>
      <w:proofErr w:type="spellEnd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оң</w:t>
      </w:r>
      <w:proofErr w:type="spellEnd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жақ</w:t>
      </w:r>
      <w:proofErr w:type="spellEnd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жақшада</w:t>
      </w:r>
      <w:proofErr w:type="spellEnd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қойылады</w:t>
      </w:r>
      <w:proofErr w:type="spellEnd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Сурет</w:t>
      </w:r>
      <w:proofErr w:type="spellEnd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есе</w:t>
      </w:r>
      <w:proofErr w:type="spellEnd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MathType</w:t>
      </w:r>
      <w:proofErr w:type="spellEnd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менттері</w:t>
      </w:r>
      <w:proofErr w:type="spellEnd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енгізілген</w:t>
      </w:r>
      <w:proofErr w:type="spellEnd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таңбалар</w:t>
      </w:r>
      <w:proofErr w:type="spellEnd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жиынтығы</w:t>
      </w:r>
      <w:proofErr w:type="spellEnd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түрінде</w:t>
      </w:r>
      <w:proofErr w:type="spellEnd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ұсынылған</w:t>
      </w:r>
      <w:proofErr w:type="spellEnd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алары</w:t>
      </w:r>
      <w:proofErr w:type="spellEnd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р </w:t>
      </w:r>
      <w:proofErr w:type="spellStart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мақалалар</w:t>
      </w:r>
      <w:proofErr w:type="spellEnd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мәтіндері</w:t>
      </w:r>
      <w:proofErr w:type="spellEnd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баспаға</w:t>
      </w:r>
      <w:proofErr w:type="spellEnd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қабылданбайды</w:t>
      </w:r>
      <w:proofErr w:type="spellEnd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27E8D" w:rsidRPr="00D27E8D" w:rsidRDefault="00D27E8D" w:rsidP="00D27E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Кестелер</w:t>
      </w:r>
      <w:proofErr w:type="spellEnd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жұмыс</w:t>
      </w:r>
      <w:proofErr w:type="spellEnd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өрісі</w:t>
      </w:r>
      <w:proofErr w:type="spellEnd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шегінде</w:t>
      </w:r>
      <w:proofErr w:type="spellEnd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наласуы</w:t>
      </w:r>
      <w:proofErr w:type="spellEnd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тиіс</w:t>
      </w:r>
      <w:proofErr w:type="spellEnd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Кестені</w:t>
      </w:r>
      <w:proofErr w:type="spellEnd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басқа</w:t>
      </w:r>
      <w:proofErr w:type="spellEnd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бетке</w:t>
      </w:r>
      <w:proofErr w:type="spellEnd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ауыстырғанда</w:t>
      </w:r>
      <w:proofErr w:type="spellEnd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кестенің</w:t>
      </w:r>
      <w:proofErr w:type="spellEnd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сы да </w:t>
      </w:r>
      <w:proofErr w:type="spellStart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тасымалданады</w:t>
      </w:r>
      <w:proofErr w:type="spellEnd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Кестенің</w:t>
      </w:r>
      <w:proofErr w:type="spellEnd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атауы</w:t>
      </w:r>
      <w:proofErr w:type="spellEnd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беттің</w:t>
      </w:r>
      <w:proofErr w:type="spellEnd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ортасын</w:t>
      </w:r>
      <w:proofErr w:type="spellEnd"/>
      <w:r w:rsidR="003C5EE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д</w:t>
      </w:r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proofErr w:type="spellStart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аланады</w:t>
      </w:r>
      <w:proofErr w:type="spellEnd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кестенің</w:t>
      </w:r>
      <w:proofErr w:type="spellEnd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нөмірі</w:t>
      </w:r>
      <w:proofErr w:type="spellEnd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беттің</w:t>
      </w:r>
      <w:proofErr w:type="spellEnd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</w:t>
      </w:r>
      <w:proofErr w:type="spellEnd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жақ</w:t>
      </w:r>
      <w:proofErr w:type="spellEnd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шетінде</w:t>
      </w:r>
      <w:proofErr w:type="spellEnd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аланады</w:t>
      </w:r>
      <w:proofErr w:type="spellEnd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Кестелер</w:t>
      </w:r>
      <w:proofErr w:type="spellEnd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мәтінде</w:t>
      </w:r>
      <w:proofErr w:type="spellEnd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көрсетілген</w:t>
      </w:r>
      <w:proofErr w:type="spellEnd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ретпен</w:t>
      </w:r>
      <w:proofErr w:type="spellEnd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нөмірленеді</w:t>
      </w:r>
      <w:proofErr w:type="spellEnd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раммалар</w:t>
      </w:r>
      <w:proofErr w:type="spellEnd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н </w:t>
      </w:r>
      <w:proofErr w:type="spellStart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тер</w:t>
      </w:r>
      <w:proofErr w:type="spellEnd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түрінде</w:t>
      </w:r>
      <w:proofErr w:type="spellEnd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ұсынылған</w:t>
      </w:r>
      <w:proofErr w:type="spellEnd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ақпарат</w:t>
      </w:r>
      <w:proofErr w:type="spellEnd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кесте</w:t>
      </w:r>
      <w:proofErr w:type="spellEnd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түрінде</w:t>
      </w:r>
      <w:proofErr w:type="spellEnd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қайталанбауы</w:t>
      </w:r>
      <w:proofErr w:type="spellEnd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тиіс</w:t>
      </w:r>
      <w:proofErr w:type="spellEnd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27E8D" w:rsidRPr="00D27E8D" w:rsidRDefault="00D27E8D" w:rsidP="00D27E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Иллюстрациялар</w:t>
      </w:r>
      <w:proofErr w:type="spellEnd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суреттер</w:t>
      </w:r>
      <w:proofErr w:type="spellEnd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раммалар</w:t>
      </w:r>
      <w:proofErr w:type="spellEnd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тер</w:t>
      </w:r>
      <w:proofErr w:type="spellEnd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суреттер</w:t>
      </w:r>
      <w:proofErr w:type="spellEnd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spellStart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мақала</w:t>
      </w:r>
      <w:proofErr w:type="spellEnd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мәтінінде</w:t>
      </w:r>
      <w:proofErr w:type="spellEnd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мазмұндама</w:t>
      </w:r>
      <w:proofErr w:type="spellEnd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касына</w:t>
      </w:r>
      <w:proofErr w:type="spellEnd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сүйене</w:t>
      </w:r>
      <w:proofErr w:type="spellEnd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отырып</w:t>
      </w:r>
      <w:proofErr w:type="spellEnd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жұмыс</w:t>
      </w:r>
      <w:proofErr w:type="spellEnd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өрісі</w:t>
      </w:r>
      <w:proofErr w:type="spellEnd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шеңберінде</w:t>
      </w:r>
      <w:proofErr w:type="spellEnd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наластырылады</w:t>
      </w:r>
      <w:proofErr w:type="spellEnd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және</w:t>
      </w:r>
      <w:proofErr w:type="spellEnd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мәтінде</w:t>
      </w:r>
      <w:proofErr w:type="spellEnd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аталған</w:t>
      </w:r>
      <w:proofErr w:type="spellEnd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ретпен</w:t>
      </w:r>
      <w:proofErr w:type="spellEnd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нөмірленеді</w:t>
      </w:r>
      <w:proofErr w:type="spellEnd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Иллюстрациялар</w:t>
      </w:r>
      <w:proofErr w:type="spellEnd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түсінікті</w:t>
      </w:r>
      <w:proofErr w:type="spellEnd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л </w:t>
      </w:r>
      <w:proofErr w:type="spellStart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ндағы</w:t>
      </w:r>
      <w:proofErr w:type="spellEnd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жазбалар</w:t>
      </w:r>
      <w:proofErr w:type="spellEnd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мәтінге</w:t>
      </w:r>
      <w:proofErr w:type="spellEnd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сәйкес</w:t>
      </w:r>
      <w:proofErr w:type="spellEnd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уы</w:t>
      </w:r>
      <w:proofErr w:type="spellEnd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тиіс</w:t>
      </w:r>
      <w:proofErr w:type="spellEnd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Суреттерді</w:t>
      </w:r>
      <w:proofErr w:type="spellEnd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JPEG, PNG, TIFF </w:t>
      </w:r>
      <w:proofErr w:type="spellStart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ттарында</w:t>
      </w:r>
      <w:proofErr w:type="spellEnd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пайдалануға</w:t>
      </w:r>
      <w:proofErr w:type="spellEnd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рұқсат</w:t>
      </w:r>
      <w:proofErr w:type="spellEnd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етіледі</w:t>
      </w:r>
      <w:proofErr w:type="spellEnd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3C5EE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М</w:t>
      </w:r>
      <w:proofErr w:type="spellStart"/>
      <w:r w:rsidR="003C5EEC"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әтінде</w:t>
      </w:r>
      <w:proofErr w:type="spellEnd"/>
      <w:r w:rsidR="003C5EEC"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5EE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ә</w:t>
      </w:r>
      <w:proofErr w:type="spellStart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рбір</w:t>
      </w:r>
      <w:proofErr w:type="spellEnd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суретке</w:t>
      </w:r>
      <w:proofErr w:type="spellEnd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кемінде</w:t>
      </w:r>
      <w:proofErr w:type="spellEnd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бір</w:t>
      </w:r>
      <w:proofErr w:type="spellEnd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сілтеме</w:t>
      </w:r>
      <w:proofErr w:type="spellEnd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уы</w:t>
      </w:r>
      <w:proofErr w:type="spellEnd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тиіс</w:t>
      </w:r>
      <w:proofErr w:type="spellEnd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27E8D" w:rsidRPr="00D27E8D" w:rsidRDefault="00D27E8D" w:rsidP="00D27E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Мәтінде</w:t>
      </w:r>
      <w:proofErr w:type="spellEnd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пайдаланылған</w:t>
      </w:r>
      <w:proofErr w:type="spellEnd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нерленген</w:t>
      </w:r>
      <w:proofErr w:type="spellEnd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бейнелердің</w:t>
      </w:r>
      <w:proofErr w:type="spellEnd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түпнұсқа</w:t>
      </w:r>
      <w:proofErr w:type="spellEnd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түсін</w:t>
      </w:r>
      <w:proofErr w:type="spellEnd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сақтай</w:t>
      </w:r>
      <w:proofErr w:type="spellEnd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отырып</w:t>
      </w:r>
      <w:proofErr w:type="spellEnd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кемінде</w:t>
      </w:r>
      <w:proofErr w:type="spellEnd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00dpi </w:t>
      </w:r>
      <w:proofErr w:type="spellStart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рұқсаты</w:t>
      </w:r>
      <w:proofErr w:type="spellEnd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уы</w:t>
      </w:r>
      <w:proofErr w:type="spellEnd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тиіс</w:t>
      </w:r>
      <w:proofErr w:type="spellEnd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27E8D" w:rsidRPr="00D27E8D" w:rsidRDefault="00D27E8D" w:rsidP="00D27E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Суреттерге</w:t>
      </w:r>
      <w:proofErr w:type="spellEnd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қойылған</w:t>
      </w:r>
      <w:proofErr w:type="spellEnd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қолдар</w:t>
      </w:r>
      <w:proofErr w:type="spellEnd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келтірілген</w:t>
      </w:r>
      <w:proofErr w:type="spellEnd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ектердің</w:t>
      </w:r>
      <w:proofErr w:type="spellEnd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мәтінге</w:t>
      </w:r>
      <w:proofErr w:type="spellEnd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жүгінбестен</w:t>
      </w:r>
      <w:proofErr w:type="spellEnd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түсінікті</w:t>
      </w:r>
      <w:proofErr w:type="spellEnd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уы</w:t>
      </w:r>
      <w:proofErr w:type="spellEnd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үшін</w:t>
      </w:r>
      <w:proofErr w:type="spellEnd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жеткілікті</w:t>
      </w:r>
      <w:proofErr w:type="spellEnd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ық</w:t>
      </w:r>
      <w:proofErr w:type="spellEnd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ақпаратты</w:t>
      </w:r>
      <w:proofErr w:type="spellEnd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қамтуы</w:t>
      </w:r>
      <w:proofErr w:type="spellEnd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тиіс</w:t>
      </w:r>
      <w:proofErr w:type="spellEnd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егер</w:t>
      </w:r>
      <w:proofErr w:type="spellEnd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бұл</w:t>
      </w:r>
      <w:proofErr w:type="spellEnd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ақпарат</w:t>
      </w:r>
      <w:proofErr w:type="spellEnd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басқа</w:t>
      </w:r>
      <w:proofErr w:type="spellEnd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иллюстрацияда</w:t>
      </w:r>
      <w:proofErr w:type="spellEnd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ілмеген</w:t>
      </w:r>
      <w:proofErr w:type="spellEnd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са</w:t>
      </w:r>
      <w:proofErr w:type="spellEnd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  <w:proofErr w:type="spellStart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Аббревиатуралар</w:t>
      </w:r>
      <w:proofErr w:type="spellEnd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егер</w:t>
      </w:r>
      <w:proofErr w:type="spellEnd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бұл</w:t>
      </w:r>
      <w:proofErr w:type="spellEnd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мәтінде</w:t>
      </w:r>
      <w:proofErr w:type="spellEnd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бұрын</w:t>
      </w:r>
      <w:proofErr w:type="spellEnd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жасалмаған</w:t>
      </w:r>
      <w:proofErr w:type="spellEnd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са</w:t>
      </w:r>
      <w:proofErr w:type="spellEnd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сурет</w:t>
      </w:r>
      <w:proofErr w:type="spellEnd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ындағы</w:t>
      </w:r>
      <w:proofErr w:type="spellEnd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қолтаңбаларда</w:t>
      </w:r>
      <w:proofErr w:type="spellEnd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шифрленеді</w:t>
      </w:r>
      <w:proofErr w:type="spellEnd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27E8D" w:rsidRDefault="00D27E8D" w:rsidP="00D27E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8. </w:t>
      </w:r>
      <w:proofErr w:type="spellStart"/>
      <w:r w:rsidR="003C5EEC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графиялық</w:t>
      </w:r>
      <w:proofErr w:type="spellEnd"/>
      <w:r w:rsidR="003C5E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3C5EEC">
        <w:rPr>
          <w:rFonts w:ascii="Times New Roman" w:eastAsia="Times New Roman" w:hAnsi="Times New Roman" w:cs="Times New Roman"/>
          <w:sz w:val="24"/>
          <w:szCs w:val="24"/>
          <w:lang w:eastAsia="ru-RU"/>
        </w:rPr>
        <w:t>тізімдегі</w:t>
      </w:r>
      <w:proofErr w:type="spellEnd"/>
      <w:r w:rsidR="003C5E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3C5EEC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ек</w:t>
      </w:r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көздері</w:t>
      </w:r>
      <w:proofErr w:type="spellEnd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мақалада</w:t>
      </w:r>
      <w:proofErr w:type="spellEnd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көрсетілген</w:t>
      </w:r>
      <w:proofErr w:type="spellEnd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ретпен</w:t>
      </w:r>
      <w:proofErr w:type="spellEnd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наластырылады</w:t>
      </w:r>
      <w:proofErr w:type="spellEnd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Сілтеменің</w:t>
      </w:r>
      <w:proofErr w:type="spellEnd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реттік</w:t>
      </w:r>
      <w:proofErr w:type="spellEnd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нөмірі</w:t>
      </w:r>
      <w:proofErr w:type="spellEnd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мақала</w:t>
      </w:r>
      <w:proofErr w:type="spellEnd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мәтінінің</w:t>
      </w:r>
      <w:proofErr w:type="spellEnd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тиісті</w:t>
      </w:r>
      <w:proofErr w:type="spellEnd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жолында</w:t>
      </w:r>
      <w:proofErr w:type="spellEnd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тік</w:t>
      </w:r>
      <w:proofErr w:type="spellEnd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жақшада</w:t>
      </w:r>
      <w:proofErr w:type="spellEnd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көрсетіледі</w:t>
      </w:r>
      <w:proofErr w:type="spellEnd"/>
      <w:r w:rsidRPr="00D27E8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C47B0" w:rsidRDefault="00FC47B0" w:rsidP="00FC47B0"/>
    <w:p w:rsidR="004D4DC3" w:rsidRDefault="004D4DC3" w:rsidP="00FC47B0"/>
    <w:p w:rsidR="00FC47B0" w:rsidRPr="00B47103" w:rsidRDefault="00FC47B0" w:rsidP="00FC47B0">
      <w:pPr>
        <w:contextualSpacing/>
        <w:jc w:val="center"/>
        <w:rPr>
          <w:b/>
          <w:sz w:val="28"/>
          <w:szCs w:val="28"/>
        </w:rPr>
      </w:pPr>
      <w:r>
        <w:rPr>
          <w:b/>
          <w:caps/>
          <w:sz w:val="28"/>
          <w:szCs w:val="28"/>
          <w:lang w:val="kk-KZ"/>
        </w:rPr>
        <w:t>ӨТІНІМ</w:t>
      </w:r>
      <w:r w:rsidRPr="00B47103">
        <w:rPr>
          <w:b/>
          <w:sz w:val="28"/>
          <w:szCs w:val="28"/>
        </w:rPr>
        <w:t xml:space="preserve"> </w:t>
      </w:r>
    </w:p>
    <w:p w:rsidR="00FC47B0" w:rsidRPr="004F5846" w:rsidRDefault="00FC47B0" w:rsidP="00FC47B0">
      <w:pPr>
        <w:contextualSpacing/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</w:rPr>
        <w:t>«</w:t>
      </w:r>
      <w:r>
        <w:rPr>
          <w:b/>
          <w:sz w:val="28"/>
          <w:szCs w:val="28"/>
          <w:lang w:val="kk-KZ"/>
        </w:rPr>
        <w:t>Сандық</w:t>
      </w:r>
      <w:r w:rsidRPr="00A01ECD">
        <w:rPr>
          <w:b/>
          <w:sz w:val="28"/>
          <w:szCs w:val="28"/>
        </w:rPr>
        <w:t xml:space="preserve"> </w:t>
      </w:r>
      <w:proofErr w:type="spellStart"/>
      <w:r w:rsidRPr="00004262">
        <w:rPr>
          <w:b/>
          <w:sz w:val="28"/>
          <w:szCs w:val="28"/>
        </w:rPr>
        <w:t>Қазақстан</w:t>
      </w:r>
      <w:proofErr w:type="spellEnd"/>
      <w:r w:rsidRPr="00A01ECD">
        <w:rPr>
          <w:b/>
          <w:sz w:val="28"/>
          <w:szCs w:val="28"/>
        </w:rPr>
        <w:t xml:space="preserve">: </w:t>
      </w:r>
      <w:r w:rsidRPr="00A01ECD">
        <w:rPr>
          <w:b/>
          <w:sz w:val="28"/>
          <w:szCs w:val="28"/>
          <w:lang w:val="en-US"/>
        </w:rPr>
        <w:t>XXI</w:t>
      </w:r>
      <w:r w:rsidRPr="00A01ECD">
        <w:rPr>
          <w:b/>
          <w:sz w:val="28"/>
          <w:szCs w:val="28"/>
        </w:rPr>
        <w:t xml:space="preserve"> </w:t>
      </w:r>
      <w:proofErr w:type="spellStart"/>
      <w:r w:rsidRPr="00004262">
        <w:rPr>
          <w:b/>
          <w:sz w:val="28"/>
          <w:szCs w:val="28"/>
        </w:rPr>
        <w:t>ғасырдағы</w:t>
      </w:r>
      <w:proofErr w:type="spellEnd"/>
      <w:r w:rsidRPr="00A01ECD">
        <w:rPr>
          <w:b/>
          <w:sz w:val="28"/>
          <w:szCs w:val="28"/>
        </w:rPr>
        <w:t xml:space="preserve"> </w:t>
      </w:r>
      <w:proofErr w:type="spellStart"/>
      <w:r w:rsidRPr="00004262">
        <w:rPr>
          <w:b/>
          <w:sz w:val="28"/>
          <w:szCs w:val="28"/>
        </w:rPr>
        <w:t>қала</w:t>
      </w:r>
      <w:proofErr w:type="spellEnd"/>
      <w:r w:rsidRPr="00A01ECD">
        <w:rPr>
          <w:b/>
          <w:sz w:val="28"/>
          <w:szCs w:val="28"/>
        </w:rPr>
        <w:t xml:space="preserve"> </w:t>
      </w:r>
      <w:proofErr w:type="spellStart"/>
      <w:r w:rsidRPr="00004262">
        <w:rPr>
          <w:b/>
          <w:sz w:val="28"/>
          <w:szCs w:val="28"/>
        </w:rPr>
        <w:t>құ</w:t>
      </w:r>
      <w:r>
        <w:rPr>
          <w:b/>
          <w:sz w:val="28"/>
          <w:szCs w:val="28"/>
        </w:rPr>
        <w:t>рылысы</w:t>
      </w:r>
      <w:proofErr w:type="spellEnd"/>
      <w:r w:rsidRPr="00A01ECD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жүйелерін</w:t>
      </w:r>
      <w:proofErr w:type="spellEnd"/>
      <w:r w:rsidR="004F5846">
        <w:rPr>
          <w:b/>
          <w:sz w:val="28"/>
          <w:szCs w:val="28"/>
          <w:lang w:val="kk-KZ"/>
        </w:rPr>
        <w:t>ің</w:t>
      </w:r>
      <w:r w:rsidRPr="00A01ECD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тұрақты</w:t>
      </w:r>
      <w:proofErr w:type="spellEnd"/>
      <w:r w:rsidRPr="00A01EC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аму</w:t>
      </w:r>
      <w:r w:rsidR="004F5846">
        <w:rPr>
          <w:b/>
          <w:sz w:val="28"/>
          <w:szCs w:val="28"/>
          <w:lang w:val="kk-KZ"/>
        </w:rPr>
        <w:t>ы</w:t>
      </w:r>
      <w:r w:rsidRPr="00A01ECD">
        <w:rPr>
          <w:b/>
          <w:sz w:val="28"/>
          <w:szCs w:val="28"/>
        </w:rPr>
        <w:t>»</w:t>
      </w:r>
      <w:r>
        <w:rPr>
          <w:b/>
          <w:sz w:val="28"/>
          <w:szCs w:val="28"/>
          <w:lang w:val="kk-KZ"/>
        </w:rPr>
        <w:t xml:space="preserve"> </w:t>
      </w:r>
      <w:r w:rsidRPr="00A01ECD">
        <w:rPr>
          <w:b/>
          <w:sz w:val="28"/>
          <w:szCs w:val="28"/>
          <w:lang w:val="en-US"/>
        </w:rPr>
        <w:t>III</w:t>
      </w:r>
      <w:r w:rsidRPr="00A01ECD">
        <w:rPr>
          <w:b/>
          <w:sz w:val="28"/>
          <w:szCs w:val="28"/>
        </w:rPr>
        <w:t xml:space="preserve"> </w:t>
      </w:r>
      <w:proofErr w:type="spellStart"/>
      <w:r w:rsidRPr="00004262">
        <w:rPr>
          <w:b/>
          <w:sz w:val="28"/>
          <w:szCs w:val="28"/>
        </w:rPr>
        <w:t>Халықаралық</w:t>
      </w:r>
      <w:proofErr w:type="spellEnd"/>
      <w:r w:rsidRPr="00A01ECD">
        <w:rPr>
          <w:b/>
          <w:sz w:val="28"/>
          <w:szCs w:val="28"/>
        </w:rPr>
        <w:t xml:space="preserve"> </w:t>
      </w:r>
      <w:r w:rsidR="003C5EEC">
        <w:rPr>
          <w:b/>
          <w:sz w:val="28"/>
          <w:szCs w:val="28"/>
          <w:lang w:val="kk-KZ"/>
        </w:rPr>
        <w:t>и</w:t>
      </w:r>
      <w:proofErr w:type="spellStart"/>
      <w:r w:rsidRPr="00004262">
        <w:rPr>
          <w:b/>
          <w:sz w:val="28"/>
          <w:szCs w:val="28"/>
        </w:rPr>
        <w:t>нновациялық</w:t>
      </w:r>
      <w:proofErr w:type="spellEnd"/>
      <w:r w:rsidRPr="00A01ECD">
        <w:rPr>
          <w:b/>
          <w:sz w:val="28"/>
          <w:szCs w:val="28"/>
        </w:rPr>
        <w:t xml:space="preserve"> </w:t>
      </w:r>
      <w:r w:rsidR="003C5EEC">
        <w:rPr>
          <w:b/>
          <w:sz w:val="28"/>
          <w:szCs w:val="28"/>
          <w:lang w:val="kk-KZ"/>
        </w:rPr>
        <w:t>ф</w:t>
      </w:r>
      <w:proofErr w:type="spellStart"/>
      <w:r w:rsidRPr="00004262">
        <w:rPr>
          <w:b/>
          <w:sz w:val="28"/>
          <w:szCs w:val="28"/>
        </w:rPr>
        <w:t>орум</w:t>
      </w:r>
      <w:proofErr w:type="spellEnd"/>
      <w:r w:rsidR="003C5EEC">
        <w:rPr>
          <w:b/>
          <w:sz w:val="28"/>
          <w:szCs w:val="28"/>
          <w:lang w:val="kk-KZ"/>
        </w:rPr>
        <w:t>ын</w:t>
      </w:r>
      <w:r w:rsidRPr="00004262">
        <w:rPr>
          <w:b/>
          <w:sz w:val="28"/>
          <w:szCs w:val="28"/>
        </w:rPr>
        <w:t>а</w:t>
      </w:r>
      <w:r w:rsidRPr="00A01ECD">
        <w:rPr>
          <w:b/>
          <w:sz w:val="28"/>
          <w:szCs w:val="28"/>
        </w:rPr>
        <w:t xml:space="preserve"> </w:t>
      </w:r>
      <w:proofErr w:type="spellStart"/>
      <w:r w:rsidRPr="00004262">
        <w:rPr>
          <w:b/>
          <w:sz w:val="28"/>
          <w:szCs w:val="28"/>
        </w:rPr>
        <w:t>қатысу</w:t>
      </w:r>
      <w:proofErr w:type="spellEnd"/>
      <w:r w:rsidR="004F5846">
        <w:rPr>
          <w:b/>
          <w:sz w:val="28"/>
          <w:szCs w:val="28"/>
          <w:lang w:val="kk-KZ"/>
        </w:rPr>
        <w:t xml:space="preserve"> үшін</w:t>
      </w:r>
    </w:p>
    <w:p w:rsidR="00FC47B0" w:rsidRPr="00A01ECD" w:rsidRDefault="00FC47B0" w:rsidP="00FC47B0">
      <w:pPr>
        <w:contextualSpacing/>
        <w:jc w:val="center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7"/>
        <w:gridCol w:w="4198"/>
      </w:tblGrid>
      <w:tr w:rsidR="00FC47B0" w:rsidRPr="003F0347" w:rsidTr="00094856">
        <w:trPr>
          <w:trHeight w:val="856"/>
        </w:trPr>
        <w:tc>
          <w:tcPr>
            <w:tcW w:w="2754" w:type="pct"/>
          </w:tcPr>
          <w:p w:rsidR="00FC47B0" w:rsidRPr="00004262" w:rsidRDefault="00FC47B0" w:rsidP="00094856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Қатысушының аты-жөні, тегі</w:t>
            </w:r>
          </w:p>
        </w:tc>
        <w:tc>
          <w:tcPr>
            <w:tcW w:w="2246" w:type="pct"/>
          </w:tcPr>
          <w:p w:rsidR="00FC47B0" w:rsidRPr="003F0347" w:rsidRDefault="00FC47B0" w:rsidP="00094856">
            <w:pPr>
              <w:rPr>
                <w:b/>
                <w:sz w:val="28"/>
                <w:szCs w:val="28"/>
              </w:rPr>
            </w:pPr>
          </w:p>
        </w:tc>
      </w:tr>
      <w:tr w:rsidR="00FC47B0" w:rsidRPr="003F0347" w:rsidTr="00094856">
        <w:tc>
          <w:tcPr>
            <w:tcW w:w="2754" w:type="pct"/>
          </w:tcPr>
          <w:p w:rsidR="00FC47B0" w:rsidRPr="00004262" w:rsidRDefault="00FC47B0" w:rsidP="00094856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Ел</w:t>
            </w:r>
          </w:p>
        </w:tc>
        <w:tc>
          <w:tcPr>
            <w:tcW w:w="2246" w:type="pct"/>
          </w:tcPr>
          <w:p w:rsidR="00FC47B0" w:rsidRPr="003F0347" w:rsidRDefault="00FC47B0" w:rsidP="00094856">
            <w:pPr>
              <w:rPr>
                <w:b/>
                <w:sz w:val="28"/>
                <w:szCs w:val="28"/>
              </w:rPr>
            </w:pPr>
          </w:p>
        </w:tc>
      </w:tr>
      <w:tr w:rsidR="00FC47B0" w:rsidRPr="003F0347" w:rsidTr="00094856">
        <w:tc>
          <w:tcPr>
            <w:tcW w:w="2754" w:type="pct"/>
          </w:tcPr>
          <w:p w:rsidR="00FC47B0" w:rsidRPr="00004262" w:rsidRDefault="00FC47B0" w:rsidP="00094856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Қала</w:t>
            </w:r>
          </w:p>
        </w:tc>
        <w:tc>
          <w:tcPr>
            <w:tcW w:w="2246" w:type="pct"/>
          </w:tcPr>
          <w:p w:rsidR="00FC47B0" w:rsidRPr="003F0347" w:rsidRDefault="00FC47B0" w:rsidP="00094856">
            <w:pPr>
              <w:rPr>
                <w:b/>
                <w:sz w:val="28"/>
                <w:szCs w:val="28"/>
              </w:rPr>
            </w:pPr>
          </w:p>
        </w:tc>
      </w:tr>
      <w:tr w:rsidR="00FC47B0" w:rsidRPr="003F0347" w:rsidTr="00094856">
        <w:tc>
          <w:tcPr>
            <w:tcW w:w="2754" w:type="pct"/>
          </w:tcPr>
          <w:p w:rsidR="00FC47B0" w:rsidRPr="00004262" w:rsidRDefault="00FC47B0" w:rsidP="00094856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Ұйым атауы</w:t>
            </w:r>
          </w:p>
        </w:tc>
        <w:tc>
          <w:tcPr>
            <w:tcW w:w="2246" w:type="pct"/>
          </w:tcPr>
          <w:p w:rsidR="00FC47B0" w:rsidRPr="003F0347" w:rsidRDefault="00FC47B0" w:rsidP="00094856">
            <w:pPr>
              <w:rPr>
                <w:b/>
                <w:sz w:val="28"/>
                <w:szCs w:val="28"/>
              </w:rPr>
            </w:pPr>
          </w:p>
        </w:tc>
      </w:tr>
      <w:tr w:rsidR="00FC47B0" w:rsidRPr="003F0347" w:rsidTr="00094856">
        <w:tc>
          <w:tcPr>
            <w:tcW w:w="2754" w:type="pct"/>
          </w:tcPr>
          <w:p w:rsidR="00FC47B0" w:rsidRPr="00004262" w:rsidRDefault="00FC47B0" w:rsidP="00094856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Лауазымы</w:t>
            </w:r>
          </w:p>
        </w:tc>
        <w:tc>
          <w:tcPr>
            <w:tcW w:w="2246" w:type="pct"/>
          </w:tcPr>
          <w:p w:rsidR="00FC47B0" w:rsidRPr="003F0347" w:rsidRDefault="00FC47B0" w:rsidP="00094856">
            <w:pPr>
              <w:rPr>
                <w:b/>
                <w:sz w:val="28"/>
                <w:szCs w:val="28"/>
              </w:rPr>
            </w:pPr>
          </w:p>
        </w:tc>
      </w:tr>
      <w:tr w:rsidR="00FC47B0" w:rsidRPr="003F0347" w:rsidTr="00094856">
        <w:tc>
          <w:tcPr>
            <w:tcW w:w="2754" w:type="pct"/>
          </w:tcPr>
          <w:p w:rsidR="00FC47B0" w:rsidRPr="00004262" w:rsidRDefault="00FC47B0" w:rsidP="00094856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Ғылыми дәрежесі, атағы</w:t>
            </w:r>
          </w:p>
        </w:tc>
        <w:tc>
          <w:tcPr>
            <w:tcW w:w="2246" w:type="pct"/>
          </w:tcPr>
          <w:p w:rsidR="00FC47B0" w:rsidRPr="003F0347" w:rsidRDefault="00FC47B0" w:rsidP="00094856">
            <w:pPr>
              <w:rPr>
                <w:b/>
                <w:sz w:val="28"/>
                <w:szCs w:val="28"/>
              </w:rPr>
            </w:pPr>
          </w:p>
        </w:tc>
      </w:tr>
      <w:tr w:rsidR="00FC47B0" w:rsidRPr="003F0347" w:rsidTr="00094856">
        <w:tc>
          <w:tcPr>
            <w:tcW w:w="2754" w:type="pct"/>
          </w:tcPr>
          <w:p w:rsidR="00FC47B0" w:rsidRPr="003F0347" w:rsidRDefault="00FC47B0" w:rsidP="000948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kk-KZ"/>
              </w:rPr>
              <w:t>Байланыс</w:t>
            </w:r>
            <w:r w:rsidRPr="003F0347">
              <w:rPr>
                <w:sz w:val="28"/>
                <w:szCs w:val="28"/>
              </w:rPr>
              <w:t xml:space="preserve"> телефон</w:t>
            </w:r>
            <w:r>
              <w:rPr>
                <w:sz w:val="28"/>
                <w:szCs w:val="28"/>
                <w:lang w:val="kk-KZ"/>
              </w:rPr>
              <w:t>ы</w:t>
            </w:r>
            <w:r w:rsidRPr="003F0347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  <w:lang w:val="kk-KZ"/>
              </w:rPr>
              <w:t>қаланың кодымен</w:t>
            </w:r>
            <w:r w:rsidRPr="003F0347">
              <w:rPr>
                <w:sz w:val="28"/>
                <w:szCs w:val="28"/>
              </w:rPr>
              <w:t>)</w:t>
            </w:r>
          </w:p>
        </w:tc>
        <w:tc>
          <w:tcPr>
            <w:tcW w:w="2246" w:type="pct"/>
          </w:tcPr>
          <w:p w:rsidR="00FC47B0" w:rsidRPr="003F0347" w:rsidRDefault="00FC47B0" w:rsidP="00094856">
            <w:pPr>
              <w:rPr>
                <w:b/>
                <w:sz w:val="28"/>
                <w:szCs w:val="28"/>
              </w:rPr>
            </w:pPr>
          </w:p>
        </w:tc>
      </w:tr>
      <w:tr w:rsidR="00FC47B0" w:rsidRPr="003F0347" w:rsidTr="00094856">
        <w:tc>
          <w:tcPr>
            <w:tcW w:w="2754" w:type="pct"/>
          </w:tcPr>
          <w:p w:rsidR="00FC47B0" w:rsidRPr="003F0347" w:rsidRDefault="00FC47B0" w:rsidP="00094856">
            <w:pPr>
              <w:rPr>
                <w:sz w:val="28"/>
                <w:szCs w:val="28"/>
                <w:lang w:val="en-US"/>
              </w:rPr>
            </w:pPr>
            <w:r w:rsidRPr="003F0347">
              <w:rPr>
                <w:sz w:val="28"/>
                <w:szCs w:val="28"/>
                <w:lang w:val="en-US"/>
              </w:rPr>
              <w:t>E-mail</w:t>
            </w:r>
          </w:p>
        </w:tc>
        <w:tc>
          <w:tcPr>
            <w:tcW w:w="2246" w:type="pct"/>
          </w:tcPr>
          <w:p w:rsidR="00FC47B0" w:rsidRPr="003F0347" w:rsidRDefault="00FC47B0" w:rsidP="00094856">
            <w:pPr>
              <w:rPr>
                <w:b/>
                <w:sz w:val="28"/>
                <w:szCs w:val="28"/>
              </w:rPr>
            </w:pPr>
          </w:p>
        </w:tc>
      </w:tr>
      <w:tr w:rsidR="00FC47B0" w:rsidRPr="003F0347" w:rsidTr="00094856">
        <w:tc>
          <w:tcPr>
            <w:tcW w:w="2754" w:type="pct"/>
          </w:tcPr>
          <w:p w:rsidR="00FC47B0" w:rsidRPr="003F0347" w:rsidRDefault="00FC47B0" w:rsidP="00094856">
            <w:pPr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  <w:lang w:val="kk-KZ"/>
              </w:rPr>
              <w:t>Қатысу турі</w:t>
            </w:r>
            <w:r w:rsidRPr="003F0347">
              <w:rPr>
                <w:sz w:val="28"/>
                <w:szCs w:val="28"/>
              </w:rPr>
              <w:t>:</w:t>
            </w:r>
            <w:r w:rsidRPr="003F0347">
              <w:rPr>
                <w:i/>
                <w:sz w:val="28"/>
                <w:szCs w:val="28"/>
              </w:rPr>
              <w:t xml:space="preserve"> </w:t>
            </w:r>
          </w:p>
          <w:p w:rsidR="00FC47B0" w:rsidRPr="003F0347" w:rsidRDefault="00FC47B0" w:rsidP="00FC47B0">
            <w:pPr>
              <w:numPr>
                <w:ilvl w:val="0"/>
                <w:numId w:val="11"/>
              </w:numPr>
              <w:tabs>
                <w:tab w:val="clear" w:pos="840"/>
                <w:tab w:val="num" w:pos="142"/>
                <w:tab w:val="left" w:pos="360"/>
              </w:tabs>
              <w:spacing w:after="0" w:line="240" w:lineRule="auto"/>
              <w:ind w:left="0" w:firstLine="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  <w:lang w:val="kk-KZ"/>
              </w:rPr>
              <w:t>тыңдаушы ретінде қатысу</w:t>
            </w:r>
          </w:p>
          <w:p w:rsidR="00FC47B0" w:rsidRPr="00280FB0" w:rsidRDefault="00FC47B0" w:rsidP="00FC47B0">
            <w:pPr>
              <w:numPr>
                <w:ilvl w:val="0"/>
                <w:numId w:val="11"/>
              </w:numPr>
              <w:tabs>
                <w:tab w:val="clear" w:pos="840"/>
                <w:tab w:val="num" w:pos="142"/>
                <w:tab w:val="left" w:pos="360"/>
              </w:tabs>
              <w:spacing w:after="0" w:line="240" w:lineRule="auto"/>
              <w:ind w:left="0" w:firstLine="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  <w:lang w:val="kk-KZ"/>
              </w:rPr>
              <w:t>тыңдаушы ретінде қатысу және мақала жариялау</w:t>
            </w:r>
          </w:p>
          <w:p w:rsidR="00FC47B0" w:rsidRPr="003F0347" w:rsidRDefault="00FC47B0" w:rsidP="00FC47B0">
            <w:pPr>
              <w:numPr>
                <w:ilvl w:val="0"/>
                <w:numId w:val="12"/>
              </w:numPr>
              <w:tabs>
                <w:tab w:val="clear" w:pos="720"/>
                <w:tab w:val="num" w:pos="142"/>
                <w:tab w:val="left" w:pos="360"/>
                <w:tab w:val="left" w:pos="6360"/>
              </w:tabs>
              <w:spacing w:after="0" w:line="240" w:lineRule="auto"/>
              <w:ind w:left="0" w:firstLine="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  <w:lang w:val="kk-KZ"/>
              </w:rPr>
              <w:t>тек мақала жариялау</w:t>
            </w:r>
            <w:r w:rsidRPr="003F0347">
              <w:rPr>
                <w:i/>
                <w:sz w:val="28"/>
                <w:szCs w:val="28"/>
              </w:rPr>
              <w:t xml:space="preserve"> </w:t>
            </w:r>
            <w:r w:rsidRPr="003F0347">
              <w:rPr>
                <w:i/>
                <w:sz w:val="28"/>
                <w:szCs w:val="28"/>
              </w:rPr>
              <w:tab/>
            </w:r>
          </w:p>
          <w:p w:rsidR="00FC47B0" w:rsidRPr="002E47E4" w:rsidRDefault="00FC47B0" w:rsidP="00FC47B0">
            <w:pPr>
              <w:numPr>
                <w:ilvl w:val="0"/>
                <w:numId w:val="13"/>
              </w:numPr>
              <w:tabs>
                <w:tab w:val="clear" w:pos="720"/>
                <w:tab w:val="num" w:pos="142"/>
                <w:tab w:val="left" w:pos="360"/>
              </w:tabs>
              <w:spacing w:after="0" w:line="240" w:lineRule="auto"/>
              <w:ind w:left="0" w:firstLine="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  <w:lang w:val="kk-KZ"/>
              </w:rPr>
              <w:t xml:space="preserve">ауызша баяндама және мақала жариялау </w:t>
            </w:r>
          </w:p>
        </w:tc>
        <w:tc>
          <w:tcPr>
            <w:tcW w:w="2246" w:type="pct"/>
          </w:tcPr>
          <w:p w:rsidR="00FC47B0" w:rsidRPr="003F0347" w:rsidRDefault="00FC47B0" w:rsidP="00094856">
            <w:pPr>
              <w:rPr>
                <w:b/>
                <w:sz w:val="28"/>
                <w:szCs w:val="28"/>
              </w:rPr>
            </w:pPr>
          </w:p>
        </w:tc>
      </w:tr>
      <w:tr w:rsidR="00FC47B0" w:rsidRPr="003F0347" w:rsidTr="00094856">
        <w:tc>
          <w:tcPr>
            <w:tcW w:w="2754" w:type="pct"/>
          </w:tcPr>
          <w:p w:rsidR="00FC47B0" w:rsidRPr="003F0347" w:rsidRDefault="00FC47B0" w:rsidP="00094856">
            <w:pPr>
              <w:rPr>
                <w:sz w:val="28"/>
                <w:szCs w:val="28"/>
              </w:rPr>
            </w:pPr>
            <w:proofErr w:type="spellStart"/>
            <w:r w:rsidRPr="00280FB0">
              <w:rPr>
                <w:sz w:val="28"/>
                <w:szCs w:val="28"/>
              </w:rPr>
              <w:lastRenderedPageBreak/>
              <w:t>Баяндама</w:t>
            </w:r>
            <w:proofErr w:type="spellEnd"/>
            <w:r w:rsidRPr="00280FB0">
              <w:rPr>
                <w:sz w:val="28"/>
                <w:szCs w:val="28"/>
              </w:rPr>
              <w:t>/</w:t>
            </w:r>
            <w:proofErr w:type="spellStart"/>
            <w:r w:rsidRPr="00280FB0">
              <w:rPr>
                <w:sz w:val="28"/>
                <w:szCs w:val="28"/>
              </w:rPr>
              <w:t>мақала</w:t>
            </w:r>
            <w:proofErr w:type="spellEnd"/>
            <w:r w:rsidRPr="00280FB0">
              <w:rPr>
                <w:sz w:val="28"/>
                <w:szCs w:val="28"/>
              </w:rPr>
              <w:t xml:space="preserve"> </w:t>
            </w:r>
            <w:proofErr w:type="spellStart"/>
            <w:r w:rsidRPr="00280FB0">
              <w:rPr>
                <w:sz w:val="28"/>
                <w:szCs w:val="28"/>
              </w:rPr>
              <w:t>атауы</w:t>
            </w:r>
            <w:proofErr w:type="spellEnd"/>
            <w:r w:rsidRPr="00280FB0">
              <w:rPr>
                <w:sz w:val="28"/>
                <w:szCs w:val="28"/>
              </w:rPr>
              <w:t xml:space="preserve"> (</w:t>
            </w:r>
            <w:proofErr w:type="spellStart"/>
            <w:r w:rsidRPr="00280FB0">
              <w:rPr>
                <w:sz w:val="28"/>
                <w:szCs w:val="28"/>
              </w:rPr>
              <w:t>баяндамалар</w:t>
            </w:r>
            <w:proofErr w:type="spellEnd"/>
            <w:r w:rsidRPr="00280FB0">
              <w:rPr>
                <w:sz w:val="28"/>
                <w:szCs w:val="28"/>
              </w:rPr>
              <w:t xml:space="preserve"> / </w:t>
            </w:r>
            <w:proofErr w:type="spellStart"/>
            <w:r w:rsidRPr="00280FB0">
              <w:rPr>
                <w:sz w:val="28"/>
                <w:szCs w:val="28"/>
              </w:rPr>
              <w:t>мақалалар</w:t>
            </w:r>
            <w:proofErr w:type="spellEnd"/>
            <w:r w:rsidRPr="00280FB0">
              <w:rPr>
                <w:sz w:val="28"/>
                <w:szCs w:val="28"/>
              </w:rPr>
              <w:t>)</w:t>
            </w:r>
          </w:p>
        </w:tc>
        <w:tc>
          <w:tcPr>
            <w:tcW w:w="2246" w:type="pct"/>
          </w:tcPr>
          <w:p w:rsidR="00FC47B0" w:rsidRPr="003F0347" w:rsidRDefault="00FC47B0" w:rsidP="00094856">
            <w:pPr>
              <w:rPr>
                <w:b/>
                <w:sz w:val="28"/>
                <w:szCs w:val="28"/>
              </w:rPr>
            </w:pPr>
          </w:p>
        </w:tc>
      </w:tr>
    </w:tbl>
    <w:p w:rsidR="00FC47B0" w:rsidRDefault="00FC47B0" w:rsidP="00FC47B0"/>
    <w:p w:rsidR="00FC47B0" w:rsidRDefault="00FC47B0" w:rsidP="00FC47B0">
      <w:pPr>
        <w:jc w:val="both"/>
      </w:pPr>
    </w:p>
    <w:p w:rsidR="00FC47B0" w:rsidRPr="008D3C31" w:rsidRDefault="00FC47B0" w:rsidP="00FC47B0">
      <w:pPr>
        <w:jc w:val="both"/>
        <w:rPr>
          <w:b/>
          <w:color w:val="333399"/>
        </w:rPr>
      </w:pPr>
      <w:r w:rsidRPr="00280FB0">
        <w:rPr>
          <w:lang w:val="kk-KZ"/>
        </w:rPr>
        <w:t>Өтінім</w:t>
      </w:r>
      <w:r w:rsidR="004F5846">
        <w:rPr>
          <w:lang w:val="kk-KZ"/>
        </w:rPr>
        <w:t>нің</w:t>
      </w:r>
      <w:r w:rsidRPr="00280FB0">
        <w:rPr>
          <w:lang w:val="kk-KZ"/>
        </w:rPr>
        <w:t xml:space="preserve"> және баяндаманың электрондық нұсқасы </w:t>
      </w:r>
      <w:r w:rsidR="004F5846">
        <w:rPr>
          <w:lang w:val="kk-KZ"/>
        </w:rPr>
        <w:t>Ұйымдастыру комитетінің мекен</w:t>
      </w:r>
      <w:r w:rsidRPr="00280FB0">
        <w:rPr>
          <w:lang w:val="kk-KZ"/>
        </w:rPr>
        <w:t>жайына эле</w:t>
      </w:r>
      <w:r>
        <w:rPr>
          <w:lang w:val="kk-KZ"/>
        </w:rPr>
        <w:t>ктронды пошта арқылы жіберіледі</w:t>
      </w:r>
      <w:r w:rsidRPr="00FE6FFC">
        <w:t xml:space="preserve">: </w:t>
      </w:r>
      <w:proofErr w:type="spellStart"/>
      <w:r>
        <w:rPr>
          <w:b/>
          <w:color w:val="333399"/>
          <w:lang w:val="en-US"/>
        </w:rPr>
        <w:t>digitalkz</w:t>
      </w:r>
      <w:proofErr w:type="spellEnd"/>
      <w:r w:rsidRPr="00C80916">
        <w:rPr>
          <w:b/>
          <w:color w:val="333399"/>
        </w:rPr>
        <w:t>@</w:t>
      </w:r>
      <w:proofErr w:type="spellStart"/>
      <w:r>
        <w:rPr>
          <w:b/>
          <w:color w:val="333399"/>
          <w:lang w:val="en-US"/>
        </w:rPr>
        <w:t>bk</w:t>
      </w:r>
      <w:proofErr w:type="spellEnd"/>
      <w:r w:rsidRPr="00EE73C8">
        <w:rPr>
          <w:b/>
          <w:color w:val="333399"/>
        </w:rPr>
        <w:t>.</w:t>
      </w:r>
      <w:proofErr w:type="spellStart"/>
      <w:r w:rsidRPr="00EE73C8">
        <w:rPr>
          <w:b/>
          <w:color w:val="333399"/>
          <w:lang w:val="en-US"/>
        </w:rPr>
        <w:t>ru</w:t>
      </w:r>
      <w:proofErr w:type="spellEnd"/>
      <w:r>
        <w:rPr>
          <w:b/>
          <w:color w:val="333399"/>
        </w:rPr>
        <w:t>,</w:t>
      </w:r>
      <w:r w:rsidRPr="008D3C31">
        <w:rPr>
          <w:b/>
          <w:color w:val="333399"/>
        </w:rPr>
        <w:t xml:space="preserve"> </w:t>
      </w:r>
    </w:p>
    <w:p w:rsidR="00FC47B0" w:rsidRPr="00FC47B0" w:rsidRDefault="00FC47B0" w:rsidP="00FC47B0">
      <w:pPr>
        <w:rPr>
          <w:lang w:val="en-US"/>
        </w:rPr>
      </w:pPr>
      <w:r>
        <w:rPr>
          <w:lang w:val="kk-KZ"/>
        </w:rPr>
        <w:t>Байланыс тел</w:t>
      </w:r>
      <w:r w:rsidR="004F5846">
        <w:rPr>
          <w:lang w:val="kk-KZ"/>
        </w:rPr>
        <w:t>.</w:t>
      </w:r>
      <w:bookmarkStart w:id="0" w:name="_GoBack"/>
      <w:bookmarkEnd w:id="0"/>
      <w:r w:rsidRPr="00FC47B0">
        <w:rPr>
          <w:lang w:val="en-US"/>
        </w:rPr>
        <w:t xml:space="preserve">: 8-727-257-71-91, </w:t>
      </w:r>
      <w:r>
        <w:rPr>
          <w:lang w:val="kk-KZ"/>
        </w:rPr>
        <w:t xml:space="preserve">ішкі: </w:t>
      </w:r>
      <w:r w:rsidRPr="00FC47B0">
        <w:rPr>
          <w:lang w:val="en-US"/>
        </w:rPr>
        <w:t>71-91,</w:t>
      </w:r>
      <w:r>
        <w:rPr>
          <w:lang w:val="en-US"/>
        </w:rPr>
        <w:t xml:space="preserve"> 73-95</w:t>
      </w:r>
      <w:r w:rsidRPr="00FC47B0">
        <w:rPr>
          <w:lang w:val="en-US"/>
        </w:rPr>
        <w:t xml:space="preserve">.  </w:t>
      </w:r>
    </w:p>
    <w:p w:rsidR="00FC47B0" w:rsidRDefault="00FC47B0">
      <w:pPr>
        <w:rPr>
          <w:b/>
          <w:caps/>
          <w:sz w:val="28"/>
          <w:szCs w:val="28"/>
          <w:lang w:val="en-US"/>
        </w:rPr>
      </w:pPr>
    </w:p>
    <w:p w:rsidR="004D4DC3" w:rsidRPr="00B93A64" w:rsidRDefault="004D4DC3"/>
    <w:sectPr w:rsidR="004D4DC3" w:rsidRPr="00B93A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10096"/>
    <w:multiLevelType w:val="multilevel"/>
    <w:tmpl w:val="0400C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CB6A60"/>
    <w:multiLevelType w:val="hybridMultilevel"/>
    <w:tmpl w:val="AF4ED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0B5BE6"/>
    <w:multiLevelType w:val="hybridMultilevel"/>
    <w:tmpl w:val="B80C3F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5D3202"/>
    <w:multiLevelType w:val="hybridMultilevel"/>
    <w:tmpl w:val="4BBC01F6"/>
    <w:lvl w:ilvl="0" w:tplc="7276869E">
      <w:start w:val="1"/>
      <w:numFmt w:val="bullet"/>
      <w:lvlText w:val="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302420A4"/>
    <w:multiLevelType w:val="multilevel"/>
    <w:tmpl w:val="CF98A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CCE694F"/>
    <w:multiLevelType w:val="hybridMultilevel"/>
    <w:tmpl w:val="8F88E71A"/>
    <w:lvl w:ilvl="0" w:tplc="06647E3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6614C8"/>
    <w:multiLevelType w:val="multilevel"/>
    <w:tmpl w:val="0400C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401227A"/>
    <w:multiLevelType w:val="multilevel"/>
    <w:tmpl w:val="0400C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B2A1CDD"/>
    <w:multiLevelType w:val="multilevel"/>
    <w:tmpl w:val="0400C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EF8219C"/>
    <w:multiLevelType w:val="multilevel"/>
    <w:tmpl w:val="3FA88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2BE6505"/>
    <w:multiLevelType w:val="hybridMultilevel"/>
    <w:tmpl w:val="F0548398"/>
    <w:lvl w:ilvl="0" w:tplc="1896AD7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2B3F27"/>
    <w:multiLevelType w:val="hybridMultilevel"/>
    <w:tmpl w:val="28E8B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EE0199"/>
    <w:multiLevelType w:val="multilevel"/>
    <w:tmpl w:val="0400C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2"/>
  </w:num>
  <w:num w:numId="5">
    <w:abstractNumId w:val="11"/>
  </w:num>
  <w:num w:numId="6">
    <w:abstractNumId w:val="8"/>
  </w:num>
  <w:num w:numId="7">
    <w:abstractNumId w:val="12"/>
  </w:num>
  <w:num w:numId="8">
    <w:abstractNumId w:val="1"/>
  </w:num>
  <w:num w:numId="9">
    <w:abstractNumId w:val="7"/>
  </w:num>
  <w:num w:numId="10">
    <w:abstractNumId w:val="0"/>
  </w:num>
  <w:num w:numId="11">
    <w:abstractNumId w:val="3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045"/>
    <w:rsid w:val="00000C06"/>
    <w:rsid w:val="000066C3"/>
    <w:rsid w:val="00052ABE"/>
    <w:rsid w:val="000674DB"/>
    <w:rsid w:val="00075352"/>
    <w:rsid w:val="000B7474"/>
    <w:rsid w:val="000E480B"/>
    <w:rsid w:val="00100375"/>
    <w:rsid w:val="00103ECD"/>
    <w:rsid w:val="00117EE2"/>
    <w:rsid w:val="001E1C45"/>
    <w:rsid w:val="0020428E"/>
    <w:rsid w:val="00241AF2"/>
    <w:rsid w:val="002B3273"/>
    <w:rsid w:val="00302591"/>
    <w:rsid w:val="0039160E"/>
    <w:rsid w:val="003C1ACC"/>
    <w:rsid w:val="003C5EEC"/>
    <w:rsid w:val="003F0170"/>
    <w:rsid w:val="003F7FD5"/>
    <w:rsid w:val="004344AD"/>
    <w:rsid w:val="00470B05"/>
    <w:rsid w:val="004D4DC3"/>
    <w:rsid w:val="004E34F2"/>
    <w:rsid w:val="004F5846"/>
    <w:rsid w:val="005133FD"/>
    <w:rsid w:val="005141C1"/>
    <w:rsid w:val="005453B1"/>
    <w:rsid w:val="00570BB7"/>
    <w:rsid w:val="00591AED"/>
    <w:rsid w:val="005A1F19"/>
    <w:rsid w:val="0063374A"/>
    <w:rsid w:val="00637E84"/>
    <w:rsid w:val="006B7CDA"/>
    <w:rsid w:val="006D59BC"/>
    <w:rsid w:val="00704494"/>
    <w:rsid w:val="0073182A"/>
    <w:rsid w:val="00754A2A"/>
    <w:rsid w:val="00761197"/>
    <w:rsid w:val="0077455E"/>
    <w:rsid w:val="00774E7C"/>
    <w:rsid w:val="007A485C"/>
    <w:rsid w:val="007B4AC7"/>
    <w:rsid w:val="007E7F40"/>
    <w:rsid w:val="007F7553"/>
    <w:rsid w:val="00842DC9"/>
    <w:rsid w:val="0086499F"/>
    <w:rsid w:val="00886FD8"/>
    <w:rsid w:val="008D425F"/>
    <w:rsid w:val="008F6045"/>
    <w:rsid w:val="009D1D6C"/>
    <w:rsid w:val="009D5391"/>
    <w:rsid w:val="00A12954"/>
    <w:rsid w:val="00A13CE0"/>
    <w:rsid w:val="00A32697"/>
    <w:rsid w:val="00B2022B"/>
    <w:rsid w:val="00B93A64"/>
    <w:rsid w:val="00BF6628"/>
    <w:rsid w:val="00C271A5"/>
    <w:rsid w:val="00D02480"/>
    <w:rsid w:val="00D15B5E"/>
    <w:rsid w:val="00D2596B"/>
    <w:rsid w:val="00D27E8D"/>
    <w:rsid w:val="00D759AE"/>
    <w:rsid w:val="00DA0267"/>
    <w:rsid w:val="00E44279"/>
    <w:rsid w:val="00E442ED"/>
    <w:rsid w:val="00E62B5C"/>
    <w:rsid w:val="00EA21BA"/>
    <w:rsid w:val="00F7062F"/>
    <w:rsid w:val="00FC4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CD781B-47D6-4D1D-A3BB-A4DF879FE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470B0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337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3374A"/>
    <w:rPr>
      <w:b/>
      <w:bCs/>
    </w:rPr>
  </w:style>
  <w:style w:type="character" w:styleId="a5">
    <w:name w:val="Hyperlink"/>
    <w:basedOn w:val="a0"/>
    <w:unhideWhenUsed/>
    <w:rsid w:val="0063374A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470B0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List Paragraph"/>
    <w:basedOn w:val="a"/>
    <w:uiPriority w:val="34"/>
    <w:qFormat/>
    <w:rsid w:val="00470B0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025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025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23812">
          <w:marLeft w:val="0"/>
          <w:marRight w:val="0"/>
          <w:marTop w:val="0"/>
          <w:marBottom w:val="0"/>
          <w:divBdr>
            <w:top w:val="single" w:sz="6" w:space="29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08314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77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096364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  <w:div w:id="367296056">
          <w:marLeft w:val="0"/>
          <w:marRight w:val="0"/>
          <w:marTop w:val="0"/>
          <w:marBottom w:val="0"/>
          <w:divBdr>
            <w:top w:val="single" w:sz="6" w:space="29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92484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75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234729">
                  <w:marLeft w:val="0"/>
                  <w:marRight w:val="0"/>
                  <w:marTop w:val="0"/>
                  <w:marBottom w:val="0"/>
                  <w:divBdr>
                    <w:top w:val="single" w:sz="48" w:space="31" w:color="auto"/>
                    <w:left w:val="single" w:sz="48" w:space="0" w:color="auto"/>
                    <w:bottom w:val="single" w:sz="48" w:space="0" w:color="auto"/>
                    <w:right w:val="single" w:sz="48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0482A-F416-499A-BE95-D3EF34AB5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1017</Words>
  <Characters>580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ГТУ им. Н. Э. Баумана</Company>
  <LinksUpToDate>false</LinksUpToDate>
  <CharactersWithSpaces>6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Aiman Suleimenova</cp:lastModifiedBy>
  <cp:revision>14</cp:revision>
  <cp:lastPrinted>2017-10-12T08:41:00Z</cp:lastPrinted>
  <dcterms:created xsi:type="dcterms:W3CDTF">2019-01-16T09:27:00Z</dcterms:created>
  <dcterms:modified xsi:type="dcterms:W3CDTF">2019-01-17T03:53:00Z</dcterms:modified>
</cp:coreProperties>
</file>